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0" w:type="dxa"/>
        <w:tblInd w:w="-32" w:type="dxa"/>
        <w:tblLayout w:type="fixed"/>
        <w:tblLook w:val="04A0" w:firstRow="1" w:lastRow="0" w:firstColumn="1" w:lastColumn="0" w:noHBand="0" w:noVBand="1"/>
      </w:tblPr>
      <w:tblGrid>
        <w:gridCol w:w="4760"/>
        <w:gridCol w:w="4900"/>
      </w:tblGrid>
      <w:tr w:rsidR="008A0428" w:rsidRPr="00782E2C" w14:paraId="06DBBE46" w14:textId="77777777" w:rsidTr="00EA5DED">
        <w:trPr>
          <w:trHeight w:val="381"/>
        </w:trPr>
        <w:tc>
          <w:tcPr>
            <w:tcW w:w="4760" w:type="dxa"/>
          </w:tcPr>
          <w:p w14:paraId="24BF8F37" w14:textId="77777777" w:rsidR="008A0428" w:rsidRPr="00782E2C" w:rsidRDefault="008A0428" w:rsidP="008A0428">
            <w:pPr>
              <w:spacing w:before="40" w:line="280" w:lineRule="exact"/>
              <w:jc w:val="center"/>
              <w:rPr>
                <w:spacing w:val="-8"/>
                <w:sz w:val="24"/>
              </w:rPr>
            </w:pPr>
            <w:r w:rsidRPr="00782E2C">
              <w:rPr>
                <w:spacing w:val="-8"/>
                <w:sz w:val="24"/>
              </w:rPr>
              <w:t>BỘ GIÁO DỤC VÀ ĐÀO TẠO</w:t>
            </w:r>
          </w:p>
        </w:tc>
        <w:tc>
          <w:tcPr>
            <w:tcW w:w="4900" w:type="dxa"/>
          </w:tcPr>
          <w:p w14:paraId="63E5EDAC" w14:textId="77777777" w:rsidR="008A0428" w:rsidRPr="00632D2D" w:rsidRDefault="008A0428" w:rsidP="008A0428">
            <w:pPr>
              <w:pStyle w:val="Heading1"/>
              <w:spacing w:before="40" w:after="0" w:line="280" w:lineRule="exact"/>
              <w:jc w:val="center"/>
              <w:rPr>
                <w:rFonts w:ascii="Times New Roman" w:hAnsi="Times New Roman"/>
                <w:spacing w:val="-12"/>
                <w:sz w:val="24"/>
                <w:szCs w:val="24"/>
              </w:rPr>
            </w:pPr>
            <w:r w:rsidRPr="00632D2D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32D2D">
                  <w:rPr>
                    <w:rFonts w:ascii="Times New Roman" w:hAnsi="Times New Roman"/>
                    <w:spacing w:val="-12"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8A0428" w:rsidRPr="00782E2C" w14:paraId="1E565F9B" w14:textId="77777777" w:rsidTr="00EA5DED">
        <w:tc>
          <w:tcPr>
            <w:tcW w:w="4760" w:type="dxa"/>
          </w:tcPr>
          <w:p w14:paraId="371F2E4A" w14:textId="77777777" w:rsidR="008A0428" w:rsidRPr="00782E2C" w:rsidRDefault="008A0428" w:rsidP="008A0428">
            <w:pPr>
              <w:spacing w:before="40" w:line="280" w:lineRule="exact"/>
              <w:jc w:val="center"/>
              <w:rPr>
                <w:rFonts w:ascii=".VnTimeH" w:hAnsi=".VnTimeH"/>
                <w:b/>
                <w:sz w:val="24"/>
              </w:rPr>
            </w:pPr>
            <w:r w:rsidRPr="00782E2C">
              <w:rPr>
                <w:b/>
                <w:spacing w:val="-8"/>
                <w:sz w:val="24"/>
              </w:rPr>
              <w:t>TRƯỜNG ĐẠI HỌC SƯ PHẠM HÀ NỘI</w:t>
            </w:r>
          </w:p>
        </w:tc>
        <w:tc>
          <w:tcPr>
            <w:tcW w:w="4900" w:type="dxa"/>
          </w:tcPr>
          <w:p w14:paraId="423FA2D3" w14:textId="77777777" w:rsidR="008A0428" w:rsidRPr="00782E2C" w:rsidRDefault="008A0428" w:rsidP="008A0428">
            <w:pPr>
              <w:spacing w:before="40" w:line="280" w:lineRule="exact"/>
              <w:jc w:val="center"/>
              <w:rPr>
                <w:b/>
                <w:sz w:val="24"/>
              </w:rPr>
            </w:pPr>
            <w:r w:rsidRPr="008A0428">
              <w:rPr>
                <w:b/>
                <w:bCs/>
                <w:sz w:val="26"/>
              </w:rPr>
              <w:t>Độc lập - Tự do - Hạnh phúc</w:t>
            </w:r>
          </w:p>
        </w:tc>
      </w:tr>
      <w:tr w:rsidR="008A0428" w:rsidRPr="008A0428" w14:paraId="05541B8D" w14:textId="77777777" w:rsidTr="00EA5DED">
        <w:tc>
          <w:tcPr>
            <w:tcW w:w="4760" w:type="dxa"/>
          </w:tcPr>
          <w:p w14:paraId="729E86CF" w14:textId="351D6FFE" w:rsidR="008A0428" w:rsidRPr="008A0428" w:rsidRDefault="00ED7315" w:rsidP="00EA5DED">
            <w:pPr>
              <w:spacing w:before="120"/>
              <w:jc w:val="center"/>
              <w:rPr>
                <w:sz w:val="24"/>
                <w:lang w:val="en-US"/>
              </w:rPr>
            </w:pPr>
            <w:r w:rsidRPr="008A0428"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7D4596" wp14:editId="398B6E90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5080</wp:posOffset>
                      </wp:positionV>
                      <wp:extent cx="1846580" cy="1270"/>
                      <wp:effectExtent l="6350" t="8890" r="13970" b="889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4658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3742C" id="Line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pt,.4pt" to="184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"/>
                  </w:pict>
                </mc:Fallback>
              </mc:AlternateContent>
            </w:r>
            <w:r w:rsidR="008A0428" w:rsidRPr="008A0428">
              <w:rPr>
                <w:sz w:val="26"/>
              </w:rPr>
              <w:t xml:space="preserve">Số: </w:t>
            </w:r>
            <w:r w:rsidR="00EA5DED">
              <w:rPr>
                <w:sz w:val="26"/>
              </w:rPr>
              <w:fldChar w:fldCharType="begin"/>
            </w:r>
            <w:r w:rsidR="00EA5DED">
              <w:rPr>
                <w:sz w:val="26"/>
              </w:rPr>
              <w:instrText xml:space="preserve"> MERGEFIELD Số_QĐBV </w:instrText>
            </w:r>
            <w:r w:rsidR="00EA5DED">
              <w:rPr>
                <w:sz w:val="26"/>
              </w:rPr>
              <w:fldChar w:fldCharType="separate"/>
            </w:r>
            <w:r w:rsidR="00AE7CD5" w:rsidRPr="00615855">
              <w:rPr>
                <w:noProof/>
                <w:sz w:val="26"/>
              </w:rPr>
              <w:t>5134</w:t>
            </w:r>
            <w:r w:rsidR="00EA5DED">
              <w:rPr>
                <w:sz w:val="26"/>
              </w:rPr>
              <w:fldChar w:fldCharType="end"/>
            </w:r>
            <w:r w:rsidR="008A0428" w:rsidRPr="008A0428">
              <w:rPr>
                <w:sz w:val="26"/>
              </w:rPr>
              <w:t>/</w:t>
            </w:r>
            <w:r w:rsidR="008A0428" w:rsidRPr="008A0428">
              <w:rPr>
                <w:sz w:val="26"/>
                <w:lang w:val="en-US"/>
              </w:rPr>
              <w:t>QĐ-</w:t>
            </w:r>
            <w:r w:rsidR="008A0428" w:rsidRPr="008A0428">
              <w:rPr>
                <w:sz w:val="26"/>
              </w:rPr>
              <w:t>ĐHSPHN</w:t>
            </w:r>
          </w:p>
        </w:tc>
        <w:tc>
          <w:tcPr>
            <w:tcW w:w="4900" w:type="dxa"/>
          </w:tcPr>
          <w:p w14:paraId="46A6BAAB" w14:textId="466E6322" w:rsidR="008A0428" w:rsidRPr="0015207F" w:rsidRDefault="00ED7315" w:rsidP="009155AD">
            <w:pPr>
              <w:spacing w:before="120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9155AD">
              <w:rPr>
                <w:i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E3347A" wp14:editId="217D5D08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3810</wp:posOffset>
                      </wp:positionV>
                      <wp:extent cx="1902460" cy="2540"/>
                      <wp:effectExtent l="8255" t="7620" r="13335" b="889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2460" cy="2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781C2" id="Line 1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15pt,.3pt" to="192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"/>
                  </w:pict>
                </mc:Fallback>
              </mc:AlternateContent>
            </w:r>
            <w:r w:rsidR="00EC6FC6">
              <w:rPr>
                <w:sz w:val="22"/>
                <w:lang w:val="pt-BR"/>
              </w:rPr>
              <w:t xml:space="preserve"> </w:t>
            </w:r>
            <w:r w:rsidR="00B95191" w:rsidRPr="0044290E">
              <w:rPr>
                <w:i/>
                <w:iCs/>
                <w:sz w:val="22"/>
                <w:lang w:val="pt-BR"/>
              </w:rPr>
              <w:t>Hà Nội,</w:t>
            </w:r>
            <w:r w:rsidR="00B95191">
              <w:rPr>
                <w:sz w:val="22"/>
                <w:lang w:val="pt-BR"/>
              </w:rPr>
              <w:t xml:space="preserve"> </w:t>
            </w:r>
            <w:r>
              <w:rPr>
                <w:i/>
                <w:iCs/>
                <w:sz w:val="26"/>
                <w:szCs w:val="26"/>
                <w:lang w:val="pt-BR"/>
              </w:rPr>
              <w:t>ngày 30 tháng 03 năm 2023</w:t>
            </w:r>
          </w:p>
        </w:tc>
      </w:tr>
    </w:tbl>
    <w:p w14:paraId="06B19325" w14:textId="77777777" w:rsidR="0090668E" w:rsidRPr="00A50151" w:rsidRDefault="0090668E" w:rsidP="00AE541D">
      <w:pPr>
        <w:spacing w:before="180" w:line="300" w:lineRule="exact"/>
        <w:jc w:val="center"/>
        <w:rPr>
          <w:szCs w:val="28"/>
          <w:lang w:val="en-US"/>
        </w:rPr>
      </w:pPr>
      <w:r w:rsidRPr="00A50151">
        <w:rPr>
          <w:b/>
          <w:szCs w:val="28"/>
          <w:lang w:val="en-US"/>
        </w:rPr>
        <w:t>QUYẾT ĐỊNH</w:t>
      </w:r>
    </w:p>
    <w:p w14:paraId="65669847" w14:textId="77777777" w:rsidR="00F65A17" w:rsidRPr="00F65A17" w:rsidRDefault="0090668E" w:rsidP="00F65A17">
      <w:pPr>
        <w:jc w:val="center"/>
        <w:rPr>
          <w:b/>
          <w:szCs w:val="28"/>
          <w:lang w:val="en-US"/>
        </w:rPr>
      </w:pPr>
      <w:r w:rsidRPr="00A50151">
        <w:rPr>
          <w:b/>
          <w:szCs w:val="28"/>
          <w:lang w:val="en-US"/>
        </w:rPr>
        <w:t xml:space="preserve">Về việc </w:t>
      </w:r>
      <w:r w:rsidR="00F65A17" w:rsidRPr="00F65A17">
        <w:rPr>
          <w:b/>
          <w:szCs w:val="28"/>
          <w:lang w:val="en-US"/>
        </w:rPr>
        <w:t>thành lập Hội đồng ch</w:t>
      </w:r>
      <w:r w:rsidR="008A0428">
        <w:rPr>
          <w:b/>
          <w:szCs w:val="28"/>
          <w:lang w:val="en-US"/>
        </w:rPr>
        <w:t>ấm luận văn thạ</w:t>
      </w:r>
      <w:r w:rsidR="00392ADE">
        <w:rPr>
          <w:b/>
          <w:szCs w:val="28"/>
          <w:lang w:val="en-US"/>
        </w:rPr>
        <w:t>c sĩ</w:t>
      </w:r>
    </w:p>
    <w:p w14:paraId="2BECD195" w14:textId="0C28E2E1" w:rsidR="0090668E" w:rsidRDefault="00ED7315" w:rsidP="00AE541D">
      <w:pPr>
        <w:spacing w:before="240" w:after="120" w:line="300" w:lineRule="exact"/>
        <w:jc w:val="center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06113DF" wp14:editId="2B057A13">
                <wp:simplePos x="0" y="0"/>
                <wp:positionH relativeFrom="column">
                  <wp:posOffset>1753235</wp:posOffset>
                </wp:positionH>
                <wp:positionV relativeFrom="paragraph">
                  <wp:posOffset>6349</wp:posOffset>
                </wp:positionV>
                <wp:extent cx="237744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3F6CC" id="Straight Connector 6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.05pt,.5pt" to="3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" strokecolor="windowText">
                <o:lock v:ext="edit" shapetype="f"/>
              </v:line>
            </w:pict>
          </mc:Fallback>
        </mc:AlternateContent>
      </w:r>
      <w:r w:rsidR="0090668E" w:rsidRPr="00A50151">
        <w:rPr>
          <w:b/>
          <w:szCs w:val="28"/>
          <w:lang w:val="en-US"/>
        </w:rPr>
        <w:t>HIỆU TRƯỞNG TRƯỜNG ĐẠI HỌC SƯ PHẠM HÀ NỘI</w:t>
      </w:r>
    </w:p>
    <w:p w14:paraId="37310949" w14:textId="77777777" w:rsidR="0090668E" w:rsidRPr="00392ADE" w:rsidRDefault="0090668E" w:rsidP="00AE541D">
      <w:pPr>
        <w:spacing w:before="240" w:line="300" w:lineRule="exact"/>
        <w:ind w:firstLine="624"/>
        <w:jc w:val="both"/>
        <w:rPr>
          <w:i/>
          <w:spacing w:val="-6"/>
          <w:sz w:val="26"/>
          <w:szCs w:val="28"/>
          <w:lang w:val="en-US"/>
        </w:rPr>
      </w:pPr>
      <w:r w:rsidRPr="00392ADE">
        <w:rPr>
          <w:i/>
          <w:spacing w:val="-6"/>
          <w:sz w:val="26"/>
          <w:szCs w:val="28"/>
          <w:lang w:val="en-US"/>
        </w:rPr>
        <w:t>Căn cứ Nghị định số 276/NĐ ngày 11/10/1951 của Bộ Quốc gia Giáo dục về việc thành lập Trường Sư phạ</w:t>
      </w:r>
      <w:r w:rsidR="00480C0A">
        <w:rPr>
          <w:i/>
          <w:spacing w:val="-6"/>
          <w:sz w:val="26"/>
          <w:szCs w:val="28"/>
          <w:lang w:val="en-US"/>
        </w:rPr>
        <w:t>m c</w:t>
      </w:r>
      <w:r w:rsidRPr="00392ADE">
        <w:rPr>
          <w:i/>
          <w:spacing w:val="-6"/>
          <w:sz w:val="26"/>
          <w:szCs w:val="28"/>
          <w:lang w:val="en-US"/>
        </w:rPr>
        <w:t>ao cấp (nay là Trường Đại học Sư phạm Hà Nội);</w:t>
      </w:r>
    </w:p>
    <w:p w14:paraId="6F3E0C49" w14:textId="77777777" w:rsidR="0090668E" w:rsidRPr="00392ADE" w:rsidRDefault="0090668E" w:rsidP="00AE541D">
      <w:pPr>
        <w:spacing w:line="300" w:lineRule="exact"/>
        <w:ind w:firstLine="624"/>
        <w:jc w:val="both"/>
        <w:rPr>
          <w:i/>
          <w:iCs/>
          <w:sz w:val="26"/>
          <w:szCs w:val="28"/>
          <w:shd w:val="clear" w:color="auto" w:fill="FFFFFF"/>
          <w:lang w:val="en-US"/>
        </w:rPr>
      </w:pPr>
      <w:r w:rsidRPr="00392ADE">
        <w:rPr>
          <w:i/>
          <w:iCs/>
          <w:sz w:val="26"/>
          <w:szCs w:val="28"/>
          <w:shd w:val="clear" w:color="auto" w:fill="FFFFFF"/>
        </w:rPr>
        <w:t>Căn cứ</w:t>
      </w:r>
      <w:r w:rsidR="00AD34CB" w:rsidRPr="00392ADE">
        <w:rPr>
          <w:i/>
          <w:iCs/>
          <w:sz w:val="26"/>
          <w:szCs w:val="28"/>
          <w:shd w:val="clear" w:color="auto" w:fill="FFFFFF"/>
          <w:lang w:val="en-US"/>
        </w:rPr>
        <w:t xml:space="preserve"> </w:t>
      </w:r>
      <w:r w:rsidRPr="00392ADE">
        <w:rPr>
          <w:i/>
          <w:iCs/>
          <w:sz w:val="26"/>
          <w:szCs w:val="28"/>
          <w:shd w:val="clear" w:color="auto" w:fill="FFFFFF"/>
        </w:rPr>
        <w:t>Luật Giáo dục đại học ngày 18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>/</w:t>
      </w:r>
      <w:r w:rsidRPr="00392ADE">
        <w:rPr>
          <w:i/>
          <w:iCs/>
          <w:sz w:val="26"/>
          <w:szCs w:val="28"/>
          <w:shd w:val="clear" w:color="auto" w:fill="FFFFFF"/>
        </w:rPr>
        <w:t>6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>/</w:t>
      </w:r>
      <w:r w:rsidRPr="00392ADE">
        <w:rPr>
          <w:i/>
          <w:iCs/>
          <w:sz w:val="26"/>
          <w:szCs w:val="28"/>
          <w:shd w:val="clear" w:color="auto" w:fill="FFFFFF"/>
        </w:rPr>
        <w:t>2012 và Luật sử</w:t>
      </w:r>
      <w:r w:rsidR="00C9287D">
        <w:rPr>
          <w:i/>
          <w:iCs/>
          <w:sz w:val="26"/>
          <w:szCs w:val="28"/>
          <w:shd w:val="clear" w:color="auto" w:fill="FFFFFF"/>
        </w:rPr>
        <w:t>a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 xml:space="preserve"> </w:t>
      </w:r>
      <w:r w:rsidRPr="00392ADE">
        <w:rPr>
          <w:i/>
          <w:iCs/>
          <w:sz w:val="26"/>
          <w:szCs w:val="28"/>
          <w:shd w:val="clear" w:color="auto" w:fill="FFFFFF"/>
        </w:rPr>
        <w:t>đổi,</w:t>
      </w:r>
      <w:r w:rsidR="00C9287D">
        <w:rPr>
          <w:i/>
          <w:iCs/>
          <w:sz w:val="26"/>
          <w:szCs w:val="28"/>
          <w:shd w:val="clear" w:color="auto" w:fill="FFFFFF"/>
          <w:lang w:val="en-US"/>
        </w:rPr>
        <w:t xml:space="preserve"> </w:t>
      </w:r>
      <w:r w:rsidRPr="00392ADE">
        <w:rPr>
          <w:i/>
          <w:iCs/>
          <w:sz w:val="26"/>
          <w:szCs w:val="28"/>
          <w:shd w:val="clear" w:color="auto" w:fill="FFFFFF"/>
        </w:rPr>
        <w:t>bổ sung một số</w:t>
      </w:r>
      <w:r w:rsidR="00C9287D">
        <w:rPr>
          <w:i/>
          <w:iCs/>
          <w:sz w:val="26"/>
          <w:szCs w:val="28"/>
          <w:shd w:val="clear" w:color="auto" w:fill="FFFFFF"/>
          <w:lang w:val="en-US"/>
        </w:rPr>
        <w:t xml:space="preserve"> </w:t>
      </w:r>
      <w:r w:rsidRPr="00392ADE">
        <w:rPr>
          <w:i/>
          <w:iCs/>
          <w:sz w:val="26"/>
          <w:szCs w:val="28"/>
          <w:shd w:val="clear" w:color="auto" w:fill="FFFFFF"/>
        </w:rPr>
        <w:t>điều của Luật Giáo dục đại học ngày 19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>/</w:t>
      </w:r>
      <w:r w:rsidRPr="00392ADE">
        <w:rPr>
          <w:i/>
          <w:iCs/>
          <w:sz w:val="26"/>
          <w:szCs w:val="28"/>
          <w:shd w:val="clear" w:color="auto" w:fill="FFFFFF"/>
        </w:rPr>
        <w:t>11</w:t>
      </w:r>
      <w:r w:rsidRPr="00392ADE">
        <w:rPr>
          <w:i/>
          <w:iCs/>
          <w:sz w:val="26"/>
          <w:szCs w:val="28"/>
          <w:shd w:val="clear" w:color="auto" w:fill="FFFFFF"/>
          <w:lang w:val="en-US"/>
        </w:rPr>
        <w:t>/</w:t>
      </w:r>
      <w:r w:rsidRPr="00392ADE">
        <w:rPr>
          <w:i/>
          <w:iCs/>
          <w:sz w:val="26"/>
          <w:szCs w:val="28"/>
          <w:shd w:val="clear" w:color="auto" w:fill="FFFFFF"/>
        </w:rPr>
        <w:t>2018;</w:t>
      </w:r>
    </w:p>
    <w:p w14:paraId="3A6A3366" w14:textId="77777777" w:rsidR="00760A35" w:rsidRPr="00392ADE" w:rsidRDefault="00C9287D" w:rsidP="00AE541D">
      <w:pPr>
        <w:spacing w:line="300" w:lineRule="exact"/>
        <w:ind w:firstLine="624"/>
        <w:jc w:val="both"/>
        <w:rPr>
          <w:rFonts w:eastAsia="Times New Roman"/>
          <w:i/>
          <w:color w:val="222222"/>
          <w:sz w:val="26"/>
          <w:szCs w:val="28"/>
          <w:lang w:val="en-US"/>
        </w:rPr>
      </w:pPr>
      <w:r w:rsidRPr="00C9287D">
        <w:rPr>
          <w:rFonts w:eastAsia="Times New Roman"/>
          <w:i/>
          <w:spacing w:val="-6"/>
          <w:sz w:val="26"/>
          <w:szCs w:val="28"/>
          <w:lang w:val="en-US"/>
        </w:rPr>
        <w:t xml:space="preserve">Căn cứ Nghị định số 99/2019/NĐ-CP ngày 30/12/2019 của Chính phủ </w:t>
      </w:r>
      <w:r w:rsidR="00760A35" w:rsidRPr="00C9287D">
        <w:rPr>
          <w:rFonts w:eastAsia="Times New Roman"/>
          <w:bCs/>
          <w:i/>
          <w:spacing w:val="-6"/>
          <w:sz w:val="26"/>
          <w:szCs w:val="28"/>
          <w:lang w:val="en-US"/>
        </w:rPr>
        <w:t>quy </w:t>
      </w:r>
      <w:r w:rsidR="00760A35" w:rsidRPr="00C9287D">
        <w:rPr>
          <w:rFonts w:eastAsia="Times New Roman"/>
          <w:bCs/>
          <w:i/>
          <w:spacing w:val="-6"/>
          <w:sz w:val="26"/>
          <w:szCs w:val="28"/>
        </w:rPr>
        <w:t>định </w:t>
      </w:r>
      <w:r w:rsidR="00760A35" w:rsidRPr="00C9287D">
        <w:rPr>
          <w:rFonts w:eastAsia="Times New Roman"/>
          <w:bCs/>
          <w:i/>
          <w:spacing w:val="-6"/>
          <w:sz w:val="26"/>
          <w:szCs w:val="28"/>
          <w:lang w:val="en-US"/>
        </w:rPr>
        <w:t>chi </w:t>
      </w:r>
      <w:r w:rsidR="00760A35" w:rsidRPr="00C9287D">
        <w:rPr>
          <w:rFonts w:eastAsia="Times New Roman"/>
          <w:bCs/>
          <w:i/>
          <w:spacing w:val="-6"/>
          <w:sz w:val="26"/>
          <w:szCs w:val="28"/>
        </w:rPr>
        <w:t>tiết</w:t>
      </w:r>
      <w:r w:rsidR="00760A35" w:rsidRPr="00392ADE">
        <w:rPr>
          <w:rFonts w:eastAsia="Times New Roman"/>
          <w:bCs/>
          <w:i/>
          <w:sz w:val="26"/>
          <w:szCs w:val="28"/>
        </w:rPr>
        <w:t xml:space="preserve"> và hướng dẫn </w:t>
      </w:r>
      <w:r w:rsidR="00760A35" w:rsidRPr="00392ADE">
        <w:rPr>
          <w:rFonts w:eastAsia="Times New Roman"/>
          <w:bCs/>
          <w:i/>
          <w:sz w:val="26"/>
          <w:szCs w:val="28"/>
          <w:lang w:val="en-US"/>
        </w:rPr>
        <w:t>thi </w:t>
      </w:r>
      <w:r w:rsidR="00760A35" w:rsidRPr="00392ADE">
        <w:rPr>
          <w:rFonts w:eastAsia="Times New Roman"/>
          <w:bCs/>
          <w:i/>
          <w:sz w:val="26"/>
          <w:szCs w:val="28"/>
        </w:rPr>
        <w:t>hành một số điều</w:t>
      </w:r>
      <w:r w:rsidR="00760A35" w:rsidRPr="00392ADE">
        <w:rPr>
          <w:rFonts w:eastAsia="Times New Roman"/>
          <w:bCs/>
          <w:i/>
          <w:sz w:val="26"/>
          <w:szCs w:val="28"/>
          <w:lang w:val="en-US"/>
        </w:rPr>
        <w:t xml:space="preserve"> </w:t>
      </w:r>
      <w:r w:rsidR="00760A35" w:rsidRPr="00392ADE">
        <w:rPr>
          <w:rFonts w:eastAsia="Times New Roman"/>
          <w:bCs/>
          <w:i/>
          <w:sz w:val="26"/>
          <w:szCs w:val="28"/>
        </w:rPr>
        <w:t>của Luật sửa đổi, bổ </w:t>
      </w:r>
      <w:r w:rsidR="00760A35" w:rsidRPr="00392ADE">
        <w:rPr>
          <w:rFonts w:eastAsia="Times New Roman"/>
          <w:bCs/>
          <w:i/>
          <w:sz w:val="26"/>
          <w:szCs w:val="28"/>
          <w:lang w:val="en-US"/>
        </w:rPr>
        <w:t>sung </w:t>
      </w:r>
      <w:r w:rsidR="00760A35" w:rsidRPr="00392ADE">
        <w:rPr>
          <w:rFonts w:eastAsia="Times New Roman"/>
          <w:bCs/>
          <w:i/>
          <w:sz w:val="26"/>
          <w:szCs w:val="28"/>
        </w:rPr>
        <w:t>một số điều của Luật Giáo dục đại học</w:t>
      </w:r>
      <w:r w:rsidR="00760A35" w:rsidRPr="00392ADE">
        <w:rPr>
          <w:rFonts w:eastAsia="Times New Roman"/>
          <w:i/>
          <w:sz w:val="26"/>
          <w:szCs w:val="28"/>
          <w:lang w:val="en-US"/>
        </w:rPr>
        <w:t>;</w:t>
      </w:r>
    </w:p>
    <w:p w14:paraId="174292AB" w14:textId="77777777" w:rsidR="00F65A17" w:rsidRPr="00392ADE" w:rsidRDefault="00F65A17" w:rsidP="00AE541D">
      <w:pPr>
        <w:spacing w:line="300" w:lineRule="exact"/>
        <w:ind w:firstLine="624"/>
        <w:jc w:val="both"/>
        <w:rPr>
          <w:i/>
          <w:color w:val="000000"/>
          <w:sz w:val="26"/>
          <w:szCs w:val="28"/>
        </w:rPr>
      </w:pPr>
      <w:r w:rsidRPr="00392ADE">
        <w:rPr>
          <w:i/>
          <w:color w:val="000000"/>
          <w:sz w:val="26"/>
          <w:szCs w:val="28"/>
        </w:rPr>
        <w:t>Căn cứ Thông tư số 15/2014/TT-BGDĐT ngày 15/5/2014 của Bộ trưởng Bộ Giáo dục và Đào tạo ban hành Quy chế đào tạo trình độ thạc sĩ;</w:t>
      </w:r>
    </w:p>
    <w:p w14:paraId="70016FF4" w14:textId="77777777" w:rsidR="0090668E" w:rsidRPr="00392ADE" w:rsidRDefault="00D71E70" w:rsidP="00AE541D">
      <w:pPr>
        <w:spacing w:line="300" w:lineRule="exact"/>
        <w:ind w:firstLine="624"/>
        <w:jc w:val="both"/>
        <w:rPr>
          <w:i/>
          <w:sz w:val="26"/>
          <w:szCs w:val="28"/>
          <w:lang w:val="en-US"/>
        </w:rPr>
      </w:pPr>
      <w:r w:rsidRPr="00392ADE">
        <w:rPr>
          <w:i/>
          <w:sz w:val="26"/>
          <w:szCs w:val="28"/>
          <w:lang w:val="en-US"/>
        </w:rPr>
        <w:t>Theo</w:t>
      </w:r>
      <w:r w:rsidR="0090668E" w:rsidRPr="00392ADE">
        <w:rPr>
          <w:i/>
          <w:sz w:val="26"/>
          <w:szCs w:val="28"/>
          <w:lang w:val="en-US"/>
        </w:rPr>
        <w:t xml:space="preserve"> đề nghị của</w:t>
      </w:r>
      <w:r w:rsidR="00392ADE" w:rsidRPr="00392ADE">
        <w:rPr>
          <w:i/>
          <w:sz w:val="26"/>
          <w:szCs w:val="28"/>
          <w:lang w:val="en-US"/>
        </w:rPr>
        <w:t xml:space="preserve"> </w:t>
      </w:r>
      <w:r w:rsidR="00F65A17" w:rsidRPr="00392ADE">
        <w:rPr>
          <w:i/>
          <w:sz w:val="26"/>
          <w:szCs w:val="28"/>
          <w:lang w:val="en-US"/>
        </w:rPr>
        <w:t>Trưởng phòng Sau đại họ</w:t>
      </w:r>
      <w:r w:rsidR="00A45898" w:rsidRPr="00392ADE">
        <w:rPr>
          <w:i/>
          <w:sz w:val="26"/>
          <w:szCs w:val="28"/>
          <w:lang w:val="en-US"/>
        </w:rPr>
        <w:t>c.</w:t>
      </w:r>
    </w:p>
    <w:p w14:paraId="0230C893" w14:textId="77777777" w:rsidR="0090668E" w:rsidRPr="002F7917" w:rsidRDefault="0090668E" w:rsidP="0090668E">
      <w:pPr>
        <w:spacing w:before="120" w:line="300" w:lineRule="exact"/>
        <w:jc w:val="center"/>
        <w:rPr>
          <w:b/>
          <w:sz w:val="26"/>
          <w:szCs w:val="28"/>
          <w:lang w:val="en-US"/>
        </w:rPr>
      </w:pPr>
      <w:r w:rsidRPr="00A50151">
        <w:rPr>
          <w:b/>
          <w:szCs w:val="28"/>
          <w:lang w:val="en-US"/>
        </w:rPr>
        <w:t>QUYẾT ĐỊNH:</w:t>
      </w:r>
    </w:p>
    <w:p w14:paraId="248B564B" w14:textId="77777777" w:rsidR="00392ADE" w:rsidRPr="002D3B97" w:rsidRDefault="0090668E" w:rsidP="00C130F4">
      <w:pPr>
        <w:spacing w:before="20" w:line="320" w:lineRule="exact"/>
        <w:ind w:firstLine="624"/>
        <w:jc w:val="both"/>
        <w:rPr>
          <w:spacing w:val="-4"/>
          <w:sz w:val="27"/>
          <w:szCs w:val="27"/>
          <w:lang w:val="en-US"/>
        </w:rPr>
      </w:pPr>
      <w:r w:rsidRPr="002D3B97">
        <w:rPr>
          <w:b/>
          <w:sz w:val="27"/>
          <w:szCs w:val="27"/>
          <w:lang w:val="en-US"/>
        </w:rPr>
        <w:t>Điều 1.</w:t>
      </w:r>
      <w:r w:rsidRPr="002D3B97">
        <w:rPr>
          <w:b/>
          <w:sz w:val="27"/>
          <w:szCs w:val="27"/>
        </w:rPr>
        <w:t xml:space="preserve"> </w:t>
      </w:r>
      <w:r w:rsidR="00F65A17" w:rsidRPr="002D3B97">
        <w:rPr>
          <w:spacing w:val="-4"/>
          <w:sz w:val="27"/>
          <w:szCs w:val="27"/>
        </w:rPr>
        <w:t>Thành lập Hội đồng ch</w:t>
      </w:r>
      <w:r w:rsidR="00392ADE" w:rsidRPr="002D3B97">
        <w:rPr>
          <w:spacing w:val="-4"/>
          <w:sz w:val="27"/>
          <w:szCs w:val="27"/>
          <w:lang w:val="en-US"/>
        </w:rPr>
        <w:t>ấm luận văn thạc sĩ cho:</w:t>
      </w:r>
    </w:p>
    <w:tbl>
      <w:tblPr>
        <w:tblW w:w="8816" w:type="dxa"/>
        <w:tblInd w:w="648" w:type="dxa"/>
        <w:tblLook w:val="01E0" w:firstRow="1" w:lastRow="1" w:firstColumn="1" w:lastColumn="1" w:noHBand="0" w:noVBand="0"/>
      </w:tblPr>
      <w:tblGrid>
        <w:gridCol w:w="3307"/>
        <w:gridCol w:w="1682"/>
        <w:gridCol w:w="928"/>
        <w:gridCol w:w="2899"/>
      </w:tblGrid>
      <w:tr w:rsidR="00392ADE" w:rsidRPr="002D3B97" w14:paraId="56F6C83A" w14:textId="77777777" w:rsidTr="00F14FE9">
        <w:tc>
          <w:tcPr>
            <w:tcW w:w="4989" w:type="dxa"/>
            <w:gridSpan w:val="2"/>
          </w:tcPr>
          <w:p w14:paraId="107A3924" w14:textId="2F4E5D28" w:rsidR="00392ADE" w:rsidRPr="002D3B97" w:rsidRDefault="00392ADE" w:rsidP="00EA5DED">
            <w:pPr>
              <w:widowControl w:val="0"/>
              <w:spacing w:before="20" w:line="320" w:lineRule="exact"/>
              <w:rPr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color w:val="000000"/>
                <w:sz w:val="27"/>
                <w:szCs w:val="27"/>
                <w:lang w:val="pt-BR"/>
              </w:rPr>
              <w:t xml:space="preserve">Học viên: </w:t>
            </w:r>
            <w:r>
              <w:rPr>
                <w:sz w:val="27"/>
                <w:szCs w:val="27"/>
                <w:lang w:val="pt-BR"/>
              </w:rPr>
              <w:t>Đinh Xuân Đạo</w:t>
            </w:r>
          </w:p>
        </w:tc>
        <w:tc>
          <w:tcPr>
            <w:tcW w:w="3827" w:type="dxa"/>
            <w:gridSpan w:val="2"/>
          </w:tcPr>
          <w:p w14:paraId="3BEEE5E8" w14:textId="35916E4B" w:rsidR="00392ADE" w:rsidRPr="002D3B97" w:rsidRDefault="00392ADE" w:rsidP="00EA5DED">
            <w:pPr>
              <w:widowControl w:val="0"/>
              <w:spacing w:before="20" w:line="320" w:lineRule="exact"/>
              <w:jc w:val="both"/>
              <w:rPr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bCs/>
                <w:color w:val="000000"/>
                <w:sz w:val="27"/>
                <w:szCs w:val="27"/>
                <w:lang w:val="pt-BR"/>
              </w:rPr>
              <w:t xml:space="preserve">Sinh ngày: </w:t>
            </w:r>
            <w:r>
              <w:rPr>
                <w:sz w:val="27"/>
                <w:szCs w:val="27"/>
                <w:lang w:val="pt-BR"/>
              </w:rPr>
              <w:t>20/09/1998</w:t>
            </w:r>
          </w:p>
        </w:tc>
      </w:tr>
      <w:tr w:rsidR="002309ED" w:rsidRPr="002D3B97" w14:paraId="5585DA4C" w14:textId="77777777" w:rsidTr="00F14FE9">
        <w:tc>
          <w:tcPr>
            <w:tcW w:w="8816" w:type="dxa"/>
            <w:gridSpan w:val="4"/>
          </w:tcPr>
          <w:p w14:paraId="2A107C86" w14:textId="18D11295" w:rsidR="002309ED" w:rsidRPr="002D3B97" w:rsidRDefault="002309ED" w:rsidP="00EA5DED">
            <w:pPr>
              <w:widowControl w:val="0"/>
              <w:spacing w:before="20" w:line="320" w:lineRule="exact"/>
              <w:jc w:val="both"/>
              <w:rPr>
                <w:bCs/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rFonts w:hint="eastAsia"/>
                <w:color w:val="000000"/>
                <w:sz w:val="27"/>
                <w:szCs w:val="27"/>
                <w:lang w:val="pt-BR"/>
              </w:rPr>
              <w:t>Đ</w:t>
            </w:r>
            <w:r w:rsidRPr="002D3B97">
              <w:rPr>
                <w:color w:val="000000"/>
                <w:sz w:val="27"/>
                <w:szCs w:val="27"/>
                <w:lang w:val="pt-BR"/>
              </w:rPr>
              <w:t xml:space="preserve">ề tài: </w:t>
            </w:r>
            <w:r>
              <w:rPr>
                <w:sz w:val="27"/>
                <w:szCs w:val="27"/>
                <w:lang w:val="pt-BR"/>
              </w:rPr>
              <w:t>Ứng dụng học máy nâng cao trong giáo dục</w:t>
            </w:r>
          </w:p>
        </w:tc>
      </w:tr>
      <w:tr w:rsidR="002309ED" w:rsidRPr="002D3B97" w14:paraId="5E002C5D" w14:textId="77777777" w:rsidTr="00F14FE9">
        <w:tc>
          <w:tcPr>
            <w:tcW w:w="5917" w:type="dxa"/>
            <w:gridSpan w:val="3"/>
          </w:tcPr>
          <w:p w14:paraId="5AF35102" w14:textId="2481CD55" w:rsidR="002309ED" w:rsidRPr="002D3B97" w:rsidRDefault="002309ED" w:rsidP="00EA5DED">
            <w:pPr>
              <w:widowControl w:val="0"/>
              <w:spacing w:before="20" w:line="320" w:lineRule="exact"/>
              <w:rPr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color w:val="000000"/>
                <w:sz w:val="27"/>
                <w:szCs w:val="27"/>
                <w:lang w:val="pt-BR"/>
              </w:rPr>
              <w:t>Thuộc chuyên ngành:</w:t>
            </w:r>
            <w:r>
              <w:rPr>
                <w:color w:val="000000"/>
                <w:sz w:val="27"/>
                <w:szCs w:val="27"/>
                <w:lang w:val="pt-BR"/>
              </w:rPr>
              <w:t xml:space="preserve"> </w:t>
            </w:r>
            <w:r>
              <w:rPr>
                <w:sz w:val="27"/>
                <w:szCs w:val="27"/>
                <w:lang w:val="pt-BR"/>
              </w:rPr>
              <w:t>Khoa CNTT</w:t>
            </w:r>
          </w:p>
        </w:tc>
        <w:tc>
          <w:tcPr>
            <w:tcW w:w="2899" w:type="dxa"/>
          </w:tcPr>
          <w:p w14:paraId="4377979D" w14:textId="0F0F575D" w:rsidR="002309ED" w:rsidRPr="002D3B97" w:rsidRDefault="002309ED" w:rsidP="00EA5DED">
            <w:pPr>
              <w:widowControl w:val="0"/>
              <w:spacing w:before="20" w:line="320" w:lineRule="exact"/>
              <w:jc w:val="both"/>
              <w:rPr>
                <w:bCs/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color w:val="000000"/>
                <w:sz w:val="27"/>
                <w:szCs w:val="27"/>
                <w:lang w:val="pt-BR"/>
              </w:rPr>
              <w:t xml:space="preserve">Mã số: </w:t>
            </w:r>
            <w:r>
              <w:rPr>
                <w:sz w:val="27"/>
                <w:szCs w:val="27"/>
                <w:lang w:val="pt-BR"/>
              </w:rPr>
              <w:t>CNTT</w:t>
            </w:r>
          </w:p>
        </w:tc>
      </w:tr>
      <w:tr w:rsidR="00042CE7" w:rsidRPr="002D3B97" w14:paraId="5DB4FD2C" w14:textId="77777777" w:rsidTr="00F14FE9">
        <w:tc>
          <w:tcPr>
            <w:tcW w:w="3307" w:type="dxa"/>
          </w:tcPr>
          <w:p w14:paraId="18995D05" w14:textId="6A755F4F" w:rsidR="00042CE7" w:rsidRPr="002D3B97" w:rsidRDefault="00042CE7" w:rsidP="00042CE7">
            <w:pPr>
              <w:widowControl w:val="0"/>
              <w:spacing w:before="20" w:line="320" w:lineRule="exact"/>
              <w:ind w:right="-105"/>
              <w:rPr>
                <w:color w:val="000000"/>
                <w:sz w:val="27"/>
                <w:szCs w:val="27"/>
                <w:lang w:val="pt-BR"/>
              </w:rPr>
            </w:pPr>
            <w:r w:rsidRPr="002D3B97">
              <w:rPr>
                <w:color w:val="000000"/>
                <w:sz w:val="27"/>
                <w:szCs w:val="27"/>
                <w:lang w:val="pt-BR"/>
              </w:rPr>
              <w:t>Ng</w:t>
            </w:r>
            <w:r w:rsidRPr="002D3B97">
              <w:rPr>
                <w:rFonts w:hint="eastAsia"/>
                <w:color w:val="000000"/>
                <w:sz w:val="27"/>
                <w:szCs w:val="27"/>
                <w:lang w:val="pt-BR"/>
              </w:rPr>
              <w:t>ư</w:t>
            </w:r>
            <w:r w:rsidRPr="002D3B97">
              <w:rPr>
                <w:color w:val="000000"/>
                <w:sz w:val="27"/>
                <w:szCs w:val="27"/>
                <w:lang w:val="pt-BR"/>
              </w:rPr>
              <w:t>ời hướng dẫn khoa học:</w:t>
            </w:r>
            <w:r>
              <w:rPr>
                <w:color w:val="000000"/>
                <w:sz w:val="27"/>
                <w:szCs w:val="27"/>
                <w:lang w:val="pt-BR"/>
              </w:rPr>
              <w:t xml:space="preserve"> </w:t>
            </w:r>
          </w:p>
        </w:tc>
        <w:tc>
          <w:tcPr>
            <w:tcW w:w="5509" w:type="dxa"/>
            <w:gridSpan w:val="3"/>
          </w:tcPr>
          <w:p w14:paraId="4E924D86" w14:textId="33D637BC" w:rsidR="00042CE7" w:rsidRPr="002D3B97" w:rsidRDefault="00000000" w:rsidP="00042CE7">
            <w:pPr>
              <w:widowControl w:val="0"/>
              <w:spacing w:before="20" w:line="320" w:lineRule="exact"/>
              <w:ind w:left="-104"/>
              <w:jc w:val="both"/>
              <w:rPr>
                <w:color w:val="000000"/>
                <w:sz w:val="27"/>
                <w:szCs w:val="27"/>
                <w:lang w:val="pt-BR"/>
              </w:rPr>
            </w:pPr>
            <w:r>
              <w:rPr>
                <w:sz w:val="27"/>
                <w:szCs w:val="27"/>
                <w:lang w:val="pt-BR"/>
              </w:rPr>
              <w:t>Vũ Đình Hòa</w:t>
            </w:r>
          </w:p>
        </w:tc>
      </w:tr>
    </w:tbl>
    <w:p w14:paraId="565A0146" w14:textId="1FEF6E0F" w:rsidR="00392ADE" w:rsidRPr="002D3B97" w:rsidRDefault="00392ADE" w:rsidP="00C130F4">
      <w:pPr>
        <w:widowControl w:val="0"/>
        <w:spacing w:before="20" w:line="320" w:lineRule="exact"/>
        <w:ind w:firstLine="624"/>
        <w:jc w:val="both"/>
        <w:rPr>
          <w:color w:val="000000"/>
          <w:sz w:val="27"/>
          <w:szCs w:val="27"/>
          <w:lang w:val="pt-BR"/>
        </w:rPr>
      </w:pPr>
      <w:r w:rsidRPr="002D3B97">
        <w:rPr>
          <w:bCs/>
          <w:color w:val="000000"/>
          <w:sz w:val="27"/>
          <w:szCs w:val="27"/>
          <w:lang w:val="pt-BR"/>
        </w:rPr>
        <w:t xml:space="preserve"> </w:t>
      </w:r>
    </w:p>
    <w:p w14:paraId="7B98192E" w14:textId="46037562" w:rsidR="00CE2917" w:rsidRPr="002E49BC" w:rsidRDefault="00392ADE" w:rsidP="002E49BC">
      <w:pPr>
        <w:widowControl w:val="0"/>
        <w:spacing w:before="20" w:line="320" w:lineRule="exact"/>
        <w:ind w:firstLine="624"/>
        <w:rPr>
          <w:color w:val="000000"/>
          <w:sz w:val="27"/>
          <w:szCs w:val="27"/>
          <w:lang w:val="pt-BR"/>
        </w:rPr>
      </w:pPr>
      <w:r w:rsidRPr="002D3B97">
        <w:rPr>
          <w:color w:val="000000"/>
          <w:sz w:val="27"/>
          <w:szCs w:val="27"/>
          <w:lang w:val="pt-BR"/>
        </w:rPr>
        <w:t>Hội đồng gồm các ông bà có tên sau đây:</w:t>
      </w:r>
    </w:p>
    <w:tbl>
      <w:tblPr>
        <w:tblStyle w:val="TableGrid"/>
        <w:tblW w:w="9090" w:type="dxa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780"/>
        <w:gridCol w:w="3150"/>
        <w:gridCol w:w="1530"/>
      </w:tblGrid>
      <w:tr w:rsidR="00EB09B2" w:rsidRPr="00886DCE" w14:paraId="795126C7" w14:textId="77777777" w:rsidTr="00BF68E6">
        <w:trPr>
          <w:trHeight w:val="406"/>
        </w:trPr>
        <w:tc>
          <w:tcPr>
            <w:tcW w:w="630" w:type="dxa"/>
            <w:vAlign w:val="center"/>
          </w:tcPr>
          <w:p w14:paraId="416311E7" w14:textId="75E96B0E" w:rsidR="00EB09B2" w:rsidRPr="00EB09B2" w:rsidRDefault="00EB09B2" w:rsidP="00BF68E6">
            <w:pPr>
              <w:keepNext/>
              <w:widowControl w:val="0"/>
              <w:spacing w:line="276" w:lineRule="auto"/>
              <w:ind w:right="-15"/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>
              <w:rPr>
                <w:sz w:val="22"/>
                <w:lang w:val="en-US"/>
              </w:rPr>
              <w:t>TT</w:t>
            </w:r>
          </w:p>
        </w:tc>
        <w:tc>
          <w:tcPr>
            <w:tcW w:w="3780" w:type="dxa"/>
            <w:vAlign w:val="center"/>
          </w:tcPr>
          <w:p w14:paraId="1DDEBFDA" w14:textId="164E9B2B" w:rsidR="00EB09B2" w:rsidRPr="00886DCE" w:rsidRDefault="00063A88" w:rsidP="00AD0C48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 w:rsidRPr="001F7B5E">
              <w:rPr>
                <w:color w:val="000000"/>
                <w:sz w:val="25"/>
                <w:szCs w:val="25"/>
                <w:lang w:val="pt-BR"/>
              </w:rPr>
              <w:t>Họ và tên, học hàm, học vị</w:t>
            </w:r>
          </w:p>
        </w:tc>
        <w:tc>
          <w:tcPr>
            <w:tcW w:w="3150" w:type="dxa"/>
            <w:vAlign w:val="center"/>
          </w:tcPr>
          <w:p w14:paraId="0572E14B" w14:textId="5DB75932" w:rsidR="00EB09B2" w:rsidRPr="00886DCE" w:rsidRDefault="00063A88" w:rsidP="00AD0C48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 w:rsidRPr="001F7B5E">
              <w:rPr>
                <w:color w:val="000000"/>
                <w:sz w:val="25"/>
                <w:szCs w:val="25"/>
                <w:lang w:val="pt-BR"/>
              </w:rPr>
              <w:t>Cơ quan công tác</w:t>
            </w:r>
          </w:p>
        </w:tc>
        <w:tc>
          <w:tcPr>
            <w:tcW w:w="1530" w:type="dxa"/>
            <w:vAlign w:val="center"/>
          </w:tcPr>
          <w:p w14:paraId="2339BE95" w14:textId="38F0D332" w:rsidR="00EB09B2" w:rsidRPr="00886DCE" w:rsidRDefault="00C04997" w:rsidP="00AD0C48">
            <w:pPr>
              <w:keepNext/>
              <w:widowControl w:val="0"/>
              <w:spacing w:line="276" w:lineRule="auto"/>
              <w:ind w:right="-14"/>
              <w:rPr>
                <w:b/>
                <w:bCs/>
                <w:sz w:val="22"/>
                <w:szCs w:val="20"/>
                <w:lang w:val="pt-BR"/>
              </w:rPr>
            </w:pPr>
            <w:r w:rsidRPr="001F7B5E">
              <w:rPr>
                <w:color w:val="000000"/>
                <w:sz w:val="25"/>
                <w:szCs w:val="25"/>
                <w:lang w:val="pt-BR"/>
              </w:rPr>
              <w:t>Trách nhiệm</w:t>
            </w:r>
          </w:p>
        </w:tc>
      </w:tr>
      <w:tr>
        <w:trPr>
          <w:trHeight w:val="338"/>
        </w:trPr>
        <w:tc>
          <w:tcPr>
            <w:tcW w:w="630" w:type="dxa"/>
          </w:tcPr>
          <w:tcPr>
            <w:tcW w:w="630" w:type="dxa"/>
          </w:tcPr>
          <w:p w14:paraId="2EE6497B" w14:textId="195D87E2" w:rsidR="00EB09B2" w:rsidRPr="00CC7887" w:rsidRDefault="00000000" w:rsidP="00CC06E3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1</w:t>
            </w:r>
          </w:p>
        </w:tc>
        <w:tc>
          <w:tcPr>
            <w:tcW w:w="3780" w:type="dxa"/>
            <w:vAlign w:val="center"/>
          </w:tcPr>
          <w:tcPr>
            <w:tcW w:w="3780" w:type="dxa"/>
            <w:vAlign w:val="center"/>
          </w:tcPr>
          <w:p w14:paraId="39499987" w14:textId="21546BA8" w:rsidR="00EB09B2" w:rsidRPr="004B71C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S. Trần Hải Long</w:t>
            </w:r>
          </w:p>
        </w:tc>
        <w:tc>
          <w:tcPr>
            <w:tcW w:w="3150" w:type="dxa"/>
            <w:vAlign w:val="center"/>
          </w:tcPr>
          <w:tcPr>
            <w:tcW w:w="3150" w:type="dxa"/>
            <w:vAlign w:val="center"/>
          </w:tcPr>
          <w:p w14:paraId="5793A5FC" w14:textId="50ED1E8A" w:rsidR="00EB09B2" w:rsidRPr="004B71C5" w:rsidRDefault="00000000" w:rsidP="000809EC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rường ĐHSP Hà Nội</w:t>
            </w:r>
            <w:r w:rsidR="00EB09B2" w:rsidRPr="004B71C5">
              <w:rPr>
                <w:sz w:val="25"/>
                <w:szCs w:val="25"/>
                <w:lang w:val="pt-BR"/>
              </w:rPr>
              <w:t xml:space="preserve"> </w:t>
            </w:r>
          </w:p>
        </w:tc>
        <w:tc>
          <w:tcPr>
            <w:tcW w:w="1530" w:type="dxa"/>
            <w:vAlign w:val="center"/>
          </w:tcPr>
          <w:tcPr>
            <w:tcW w:w="1530" w:type="dxa"/>
            <w:vAlign w:val="center"/>
          </w:tcPr>
          <w:p w14:paraId="56539B7F" w14:textId="2D09E245" w:rsidR="00EB09B2" w:rsidRPr="001008FE" w:rsidRDefault="00000000" w:rsidP="00991C42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Chủ tịch</w:t>
            </w:r>
          </w:p>
        </w:tc>
      </w:tr>
      <w:tr>
        <w:trPr>
          <w:trHeight w:val="338"/>
        </w:trPr>
        <w:tc>
          <w:tcPr>
            <w:tcW w:w="630" w:type="dxa"/>
          </w:tcPr>
          <w:tcPr>
            <w:tcW w:w="630" w:type="dxa"/>
          </w:tcPr>
          <w:p w14:paraId="2EE6497B" w14:textId="195D87E2" w:rsidR="00EB09B2" w:rsidRPr="00CC7887" w:rsidRDefault="00000000" w:rsidP="00CC06E3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2</w:t>
            </w:r>
          </w:p>
        </w:tc>
        <w:tc>
          <w:tcPr>
            <w:tcW w:w="3780" w:type="dxa"/>
            <w:vAlign w:val="center"/>
          </w:tcPr>
          <w:tcPr>
            <w:tcW w:w="3780" w:type="dxa"/>
            <w:vAlign w:val="center"/>
          </w:tcPr>
          <w:p w14:paraId="39499987" w14:textId="21546BA8" w:rsidR="00EB09B2" w:rsidRPr="004B71C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S. Vũ Đình Hòa</w:t>
            </w:r>
          </w:p>
        </w:tc>
        <w:tc>
          <w:tcPr>
            <w:tcW w:w="3150" w:type="dxa"/>
            <w:vAlign w:val="center"/>
          </w:tcPr>
          <w:tcPr>
            <w:tcW w:w="3150" w:type="dxa"/>
            <w:vAlign w:val="center"/>
          </w:tcPr>
          <w:p w14:paraId="5793A5FC" w14:textId="50ED1E8A" w:rsidR="00EB09B2" w:rsidRPr="004B71C5" w:rsidRDefault="00000000" w:rsidP="000809EC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rường ĐHSP Hà Nội</w:t>
            </w:r>
            <w:r w:rsidR="00EB09B2" w:rsidRPr="004B71C5">
              <w:rPr>
                <w:sz w:val="25"/>
                <w:szCs w:val="25"/>
                <w:lang w:val="pt-BR"/>
              </w:rPr>
              <w:t xml:space="preserve"> </w:t>
            </w:r>
          </w:p>
        </w:tc>
        <w:tc>
          <w:tcPr>
            <w:tcW w:w="1530" w:type="dxa"/>
            <w:vAlign w:val="center"/>
          </w:tcPr>
          <w:tcPr>
            <w:tcW w:w="1530" w:type="dxa"/>
            <w:vAlign w:val="center"/>
          </w:tcPr>
          <w:p w14:paraId="56539B7F" w14:textId="2D09E245" w:rsidR="00EB09B2" w:rsidRPr="001008FE" w:rsidRDefault="00000000" w:rsidP="00991C42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Phản biện</w:t>
            </w:r>
          </w:p>
        </w:tc>
      </w:tr>
      <w:tr>
        <w:trPr>
          <w:trHeight w:val="338"/>
        </w:trPr>
        <w:tc>
          <w:tcPr>
            <w:tcW w:w="630" w:type="dxa"/>
          </w:tcPr>
          <w:tcPr>
            <w:tcW w:w="630" w:type="dxa"/>
          </w:tcPr>
          <w:p w14:paraId="2EE6497B" w14:textId="195D87E2" w:rsidR="00EB09B2" w:rsidRPr="00CC7887" w:rsidRDefault="00000000" w:rsidP="00CC06E3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3</w:t>
            </w:r>
          </w:p>
        </w:tc>
        <w:tc>
          <w:tcPr>
            <w:tcW w:w="3780" w:type="dxa"/>
            <w:vAlign w:val="center"/>
          </w:tcPr>
          <w:tcPr>
            <w:tcW w:w="3780" w:type="dxa"/>
            <w:vAlign w:val="center"/>
          </w:tcPr>
          <w:p w14:paraId="39499987" w14:textId="21546BA8" w:rsidR="00EB09B2" w:rsidRPr="004B71C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S. Dỗ Trung kiên</w:t>
            </w:r>
          </w:p>
        </w:tc>
        <w:tc>
          <w:tcPr>
            <w:tcW w:w="3150" w:type="dxa"/>
            <w:vAlign w:val="center"/>
          </w:tcPr>
          <w:tcPr>
            <w:tcW w:w="3150" w:type="dxa"/>
            <w:vAlign w:val="center"/>
          </w:tcPr>
          <w:p w14:paraId="5793A5FC" w14:textId="50ED1E8A" w:rsidR="00EB09B2" w:rsidRPr="004B71C5" w:rsidRDefault="00000000" w:rsidP="000809EC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rường ĐHSP Hà Nội</w:t>
            </w:r>
            <w:r w:rsidR="00EB09B2" w:rsidRPr="004B71C5">
              <w:rPr>
                <w:sz w:val="25"/>
                <w:szCs w:val="25"/>
                <w:lang w:val="pt-BR"/>
              </w:rPr>
              <w:t xml:space="preserve"> </w:t>
            </w:r>
          </w:p>
        </w:tc>
        <w:tc>
          <w:tcPr>
            <w:tcW w:w="1530" w:type="dxa"/>
            <w:vAlign w:val="center"/>
          </w:tcPr>
          <w:tcPr>
            <w:tcW w:w="1530" w:type="dxa"/>
            <w:vAlign w:val="center"/>
          </w:tcPr>
          <w:p w14:paraId="56539B7F" w14:textId="2D09E245" w:rsidR="00EB09B2" w:rsidRPr="001008FE" w:rsidRDefault="00000000" w:rsidP="00991C42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Phản biện</w:t>
            </w:r>
          </w:p>
        </w:tc>
      </w:tr>
      <w:tr>
        <w:trPr>
          <w:trHeight w:val="338"/>
        </w:trPr>
        <w:tc>
          <w:tcPr>
            <w:tcW w:w="630" w:type="dxa"/>
          </w:tcPr>
          <w:tcPr>
            <w:tcW w:w="630" w:type="dxa"/>
          </w:tcPr>
          <w:p w14:paraId="2EE6497B" w14:textId="195D87E2" w:rsidR="00EB09B2" w:rsidRPr="00CC7887" w:rsidRDefault="00000000" w:rsidP="00CC06E3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4</w:t>
            </w:r>
          </w:p>
        </w:tc>
        <w:tc>
          <w:tcPr>
            <w:tcW w:w="3780" w:type="dxa"/>
            <w:vAlign w:val="center"/>
          </w:tcPr>
          <w:tcPr>
            <w:tcW w:w="3780" w:type="dxa"/>
            <w:vAlign w:val="center"/>
          </w:tcPr>
          <w:p w14:paraId="39499987" w14:textId="21546BA8" w:rsidR="00EB09B2" w:rsidRPr="004B71C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S. Vũ Đình Thi</w:t>
            </w:r>
          </w:p>
        </w:tc>
        <w:tc>
          <w:tcPr>
            <w:tcW w:w="3150" w:type="dxa"/>
            <w:vAlign w:val="center"/>
          </w:tcPr>
          <w:tcPr>
            <w:tcW w:w="3150" w:type="dxa"/>
            <w:vAlign w:val="center"/>
          </w:tcPr>
          <w:p w14:paraId="5793A5FC" w14:textId="50ED1E8A" w:rsidR="00EB09B2" w:rsidRPr="004B71C5" w:rsidRDefault="00000000" w:rsidP="000809EC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rường ĐHSP Hà Nội</w:t>
            </w:r>
            <w:r w:rsidR="00EB09B2" w:rsidRPr="004B71C5">
              <w:rPr>
                <w:sz w:val="25"/>
                <w:szCs w:val="25"/>
                <w:lang w:val="pt-BR"/>
              </w:rPr>
              <w:t xml:space="preserve"> </w:t>
            </w:r>
          </w:p>
        </w:tc>
        <w:tc>
          <w:tcPr>
            <w:tcW w:w="1530" w:type="dxa"/>
            <w:vAlign w:val="center"/>
          </w:tcPr>
          <w:tcPr>
            <w:tcW w:w="1530" w:type="dxa"/>
            <w:vAlign w:val="center"/>
          </w:tcPr>
          <w:p w14:paraId="56539B7F" w14:textId="2D09E245" w:rsidR="00EB09B2" w:rsidRPr="001008FE" w:rsidRDefault="00000000" w:rsidP="00991C42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Phản biện</w:t>
            </w:r>
          </w:p>
        </w:tc>
      </w:tr>
      <w:tr>
        <w:trPr>
          <w:trHeight w:val="338"/>
        </w:trPr>
        <w:tc>
          <w:tcPr>
            <w:tcW w:w="630" w:type="dxa"/>
          </w:tcPr>
          <w:tcPr>
            <w:tcW w:w="630" w:type="dxa"/>
          </w:tcPr>
          <w:p w14:paraId="2EE6497B" w14:textId="195D87E2" w:rsidR="00EB09B2" w:rsidRPr="00CC7887" w:rsidRDefault="00000000" w:rsidP="00CC06E3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5</w:t>
            </w:r>
          </w:p>
        </w:tc>
        <w:tc>
          <w:tcPr>
            <w:tcW w:w="3780" w:type="dxa"/>
            <w:vAlign w:val="center"/>
          </w:tcPr>
          <w:tcPr>
            <w:tcW w:w="3780" w:type="dxa"/>
            <w:vAlign w:val="center"/>
          </w:tcPr>
          <w:p w14:paraId="39499987" w14:textId="21546BA8" w:rsidR="00EB09B2" w:rsidRPr="004B71C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S. Nguyễn Khắc Ân</w:t>
            </w:r>
          </w:p>
        </w:tc>
        <w:tc>
          <w:tcPr>
            <w:tcW w:w="3150" w:type="dxa"/>
            <w:vAlign w:val="center"/>
          </w:tcPr>
          <w:tcPr>
            <w:tcW w:w="3150" w:type="dxa"/>
            <w:vAlign w:val="center"/>
          </w:tcPr>
          <w:p w14:paraId="5793A5FC" w14:textId="50ED1E8A" w:rsidR="00EB09B2" w:rsidRPr="004B71C5" w:rsidRDefault="00000000" w:rsidP="000809EC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rường ĐHSP Hà Nội</w:t>
            </w:r>
            <w:r w:rsidR="00EB09B2" w:rsidRPr="004B71C5">
              <w:rPr>
                <w:sz w:val="25"/>
                <w:szCs w:val="25"/>
                <w:lang w:val="pt-BR"/>
              </w:rPr>
              <w:t xml:space="preserve"> </w:t>
            </w:r>
          </w:p>
        </w:tc>
        <w:tc>
          <w:tcPr>
            <w:tcW w:w="1530" w:type="dxa"/>
            <w:vAlign w:val="center"/>
          </w:tcPr>
          <w:tcPr>
            <w:tcW w:w="1530" w:type="dxa"/>
            <w:vAlign w:val="center"/>
          </w:tcPr>
          <w:p w14:paraId="56539B7F" w14:textId="2D09E245" w:rsidR="00EB09B2" w:rsidRPr="001008FE" w:rsidRDefault="00000000" w:rsidP="00991C42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hư ký</w:t>
            </w:r>
          </w:p>
        </w:tc>
      </w:tr>
      <w:tr>
        <w:trPr>
          <w:trHeight w:val="338"/>
        </w:trPr>
        <w:tc>
          <w:tcPr>
            <w:tcW w:w="630" w:type="dxa"/>
          </w:tcPr>
          <w:tcPr>
            <w:tcW w:w="630" w:type="dxa"/>
          </w:tcPr>
          <w:p w14:paraId="2EE6497B" w14:textId="195D87E2" w:rsidR="00EB09B2" w:rsidRPr="00CC7887" w:rsidRDefault="00000000" w:rsidP="00CC06E3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6</w:t>
            </w:r>
          </w:p>
        </w:tc>
        <w:tc>
          <w:tcPr>
            <w:tcW w:w="3780" w:type="dxa"/>
            <w:vAlign w:val="center"/>
          </w:tcPr>
          <w:tcPr>
            <w:tcW w:w="3780" w:type="dxa"/>
            <w:vAlign w:val="center"/>
          </w:tcPr>
          <w:p w14:paraId="39499987" w14:textId="21546BA8" w:rsidR="00EB09B2" w:rsidRPr="004B71C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S. Ngyễn Thị Hạnh</w:t>
            </w:r>
          </w:p>
        </w:tc>
        <w:tc>
          <w:tcPr>
            <w:tcW w:w="3150" w:type="dxa"/>
            <w:vAlign w:val="center"/>
          </w:tcPr>
          <w:tcPr>
            <w:tcW w:w="3150" w:type="dxa"/>
            <w:vAlign w:val="center"/>
          </w:tcPr>
          <w:p w14:paraId="5793A5FC" w14:textId="50ED1E8A" w:rsidR="00EB09B2" w:rsidRPr="004B71C5" w:rsidRDefault="00000000" w:rsidP="000809EC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rường ĐHSP Hà Nội</w:t>
            </w:r>
            <w:r w:rsidR="00EB09B2" w:rsidRPr="004B71C5">
              <w:rPr>
                <w:sz w:val="25"/>
                <w:szCs w:val="25"/>
                <w:lang w:val="pt-BR"/>
              </w:rPr>
              <w:t xml:space="preserve"> </w:t>
            </w:r>
          </w:p>
        </w:tc>
        <w:tc>
          <w:tcPr>
            <w:tcW w:w="1530" w:type="dxa"/>
            <w:vAlign w:val="center"/>
          </w:tcPr>
          <w:tcPr>
            <w:tcW w:w="1530" w:type="dxa"/>
            <w:vAlign w:val="center"/>
          </w:tcPr>
          <w:p w14:paraId="56539B7F" w14:textId="2D09E245" w:rsidR="00EB09B2" w:rsidRPr="001008FE" w:rsidRDefault="00000000" w:rsidP="00991C42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Ủy viên</w:t>
            </w:r>
          </w:p>
        </w:tc>
      </w:tr>
      <w:tr>
        <w:trPr>
          <w:trHeight w:val="338"/>
        </w:trPr>
        <w:tc>
          <w:tcPr>
            <w:tcW w:w="630" w:type="dxa"/>
          </w:tcPr>
          <w:tcPr>
            <w:tcW w:w="630" w:type="dxa"/>
          </w:tcPr>
          <w:p w14:paraId="2EE6497B" w14:textId="195D87E2" w:rsidR="00EB09B2" w:rsidRPr="00CC7887" w:rsidRDefault="00000000" w:rsidP="00CC06E3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7</w:t>
            </w:r>
          </w:p>
        </w:tc>
        <w:tc>
          <w:tcPr>
            <w:tcW w:w="3780" w:type="dxa"/>
            <w:vAlign w:val="center"/>
          </w:tcPr>
          <w:tcPr>
            <w:tcW w:w="3780" w:type="dxa"/>
            <w:vAlign w:val="center"/>
          </w:tcPr>
          <w:p w14:paraId="39499987" w14:textId="21546BA8" w:rsidR="00EB09B2" w:rsidRPr="004B71C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S. Trần Đăng Hưng</w:t>
            </w:r>
          </w:p>
        </w:tc>
        <w:tc>
          <w:tcPr>
            <w:tcW w:w="3150" w:type="dxa"/>
            <w:vAlign w:val="center"/>
          </w:tcPr>
          <w:tcPr>
            <w:tcW w:w="3150" w:type="dxa"/>
            <w:vAlign w:val="center"/>
          </w:tcPr>
          <w:p w14:paraId="5793A5FC" w14:textId="50ED1E8A" w:rsidR="00EB09B2" w:rsidRPr="004B71C5" w:rsidRDefault="00000000" w:rsidP="000809EC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Trường ĐHSP Hà Nội</w:t>
            </w:r>
            <w:r w:rsidR="00EB09B2" w:rsidRPr="004B71C5">
              <w:rPr>
                <w:sz w:val="25"/>
                <w:szCs w:val="25"/>
                <w:lang w:val="pt-BR"/>
              </w:rPr>
              <w:t xml:space="preserve"> </w:t>
            </w:r>
          </w:p>
        </w:tc>
        <w:tc>
          <w:tcPr>
            <w:tcW w:w="1530" w:type="dxa"/>
            <w:vAlign w:val="center"/>
          </w:tcPr>
          <w:tcPr>
            <w:tcW w:w="1530" w:type="dxa"/>
            <w:vAlign w:val="center"/>
          </w:tcPr>
          <w:p w14:paraId="56539B7F" w14:textId="2D09E245" w:rsidR="00EB09B2" w:rsidRPr="001008FE" w:rsidRDefault="00000000" w:rsidP="00991C42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5"/>
                <w:szCs w:val="25"/>
                <w:lang w:val="pt-BR"/>
              </w:rPr>
            </w:pPr>
            <w:r>
              <w:rPr>
                <w:sz w:val="25"/>
                <w:szCs w:val="25"/>
                <w:lang w:val="pt-BR"/>
              </w:rPr>
              <w:t>Ủy viên</w:t>
            </w:r>
          </w:p>
        </w:tc>
      </w:tr>
    </w:tbl>
    <w:p w14:paraId="71336312" w14:textId="3FD57937" w:rsidR="00392ADE" w:rsidRPr="002D3B97" w:rsidRDefault="00392ADE" w:rsidP="00C130F4">
      <w:pPr>
        <w:widowControl w:val="0"/>
        <w:spacing w:before="20" w:line="320" w:lineRule="exact"/>
        <w:ind w:firstLine="624"/>
        <w:rPr>
          <w:b/>
          <w:color w:val="000000"/>
          <w:sz w:val="27"/>
          <w:szCs w:val="27"/>
          <w:lang w:val="pt-BR"/>
        </w:rPr>
      </w:pPr>
    </w:p>
    <w:p w14:paraId="6B598A3E" w14:textId="77777777" w:rsidR="00392ADE" w:rsidRPr="002D3B97" w:rsidRDefault="00392ADE" w:rsidP="00C130F4">
      <w:pPr>
        <w:widowControl w:val="0"/>
        <w:spacing w:before="20" w:line="320" w:lineRule="exact"/>
        <w:ind w:firstLine="624"/>
        <w:jc w:val="both"/>
        <w:rPr>
          <w:color w:val="000000"/>
          <w:sz w:val="27"/>
          <w:szCs w:val="27"/>
        </w:rPr>
      </w:pPr>
      <w:r w:rsidRPr="002D3B97">
        <w:rPr>
          <w:b/>
          <w:bCs/>
          <w:color w:val="000000"/>
          <w:sz w:val="27"/>
          <w:szCs w:val="27"/>
        </w:rPr>
        <w:t>Điều 2</w:t>
      </w:r>
      <w:r w:rsidR="00851493" w:rsidRPr="002D3B97">
        <w:rPr>
          <w:b/>
          <w:bCs/>
          <w:color w:val="000000"/>
          <w:sz w:val="27"/>
          <w:szCs w:val="27"/>
          <w:lang w:val="en-US"/>
        </w:rPr>
        <w:t>.</w:t>
      </w:r>
      <w:r w:rsidRPr="002D3B97">
        <w:rPr>
          <w:color w:val="000000"/>
          <w:sz w:val="27"/>
          <w:szCs w:val="27"/>
        </w:rPr>
        <w:t xml:space="preserve"> Uỷ nhiệm cho Trưởng phòng Sau đại học tổ chức Hội đồng chấm luận văn thạ</w:t>
      </w:r>
      <w:r w:rsidR="00851493" w:rsidRPr="002D3B97">
        <w:rPr>
          <w:color w:val="000000"/>
          <w:sz w:val="27"/>
          <w:szCs w:val="27"/>
        </w:rPr>
        <w:t>c sĩ</w:t>
      </w:r>
      <w:r w:rsidRPr="002D3B97">
        <w:rPr>
          <w:color w:val="000000"/>
          <w:sz w:val="27"/>
          <w:szCs w:val="27"/>
        </w:rPr>
        <w:t xml:space="preserve"> theo quy định hiện hành.</w:t>
      </w:r>
    </w:p>
    <w:p w14:paraId="65195E1D" w14:textId="77777777" w:rsidR="0090668E" w:rsidRPr="002D3B97" w:rsidRDefault="00392ADE" w:rsidP="00383BC1">
      <w:pPr>
        <w:widowControl w:val="0"/>
        <w:spacing w:before="20" w:after="240" w:line="320" w:lineRule="exact"/>
        <w:ind w:firstLine="624"/>
        <w:jc w:val="both"/>
        <w:rPr>
          <w:sz w:val="27"/>
          <w:szCs w:val="27"/>
          <w:lang w:val="en-US"/>
        </w:rPr>
      </w:pPr>
      <w:r w:rsidRPr="002D3B97">
        <w:rPr>
          <w:b/>
          <w:bCs/>
          <w:color w:val="000000"/>
          <w:sz w:val="27"/>
          <w:szCs w:val="27"/>
        </w:rPr>
        <w:t>Điều 3</w:t>
      </w:r>
      <w:r w:rsidR="00851493" w:rsidRPr="002D3B97">
        <w:rPr>
          <w:b/>
          <w:bCs/>
          <w:color w:val="000000"/>
          <w:sz w:val="27"/>
          <w:szCs w:val="27"/>
          <w:lang w:val="en-US"/>
        </w:rPr>
        <w:t>.</w:t>
      </w:r>
      <w:r w:rsidRPr="002D3B97">
        <w:rPr>
          <w:color w:val="000000"/>
          <w:sz w:val="27"/>
          <w:szCs w:val="27"/>
        </w:rPr>
        <w:t xml:space="preserve"> </w:t>
      </w:r>
      <w:r w:rsidR="00F65A17" w:rsidRPr="002D3B97">
        <w:rPr>
          <w:sz w:val="27"/>
          <w:szCs w:val="27"/>
        </w:rPr>
        <w:t>Các ông (bà) Trưởng phòng chứ</w:t>
      </w:r>
      <w:r w:rsidR="00851493" w:rsidRPr="002D3B97">
        <w:rPr>
          <w:sz w:val="27"/>
          <w:szCs w:val="27"/>
        </w:rPr>
        <w:t>c năng</w:t>
      </w:r>
      <w:r w:rsidR="00851493" w:rsidRPr="002D3B97">
        <w:rPr>
          <w:sz w:val="27"/>
          <w:szCs w:val="27"/>
          <w:lang w:val="en-US"/>
        </w:rPr>
        <w:t>,</w:t>
      </w:r>
      <w:r w:rsidR="00F65A17" w:rsidRPr="002D3B97">
        <w:rPr>
          <w:sz w:val="27"/>
          <w:szCs w:val="27"/>
        </w:rPr>
        <w:t xml:space="preserve"> các ông (bà) có tên ở Điều 1</w:t>
      </w:r>
      <w:r w:rsidR="00851493" w:rsidRPr="002D3B97">
        <w:rPr>
          <w:sz w:val="27"/>
          <w:szCs w:val="27"/>
          <w:lang w:val="en-US"/>
        </w:rPr>
        <w:t xml:space="preserve"> và học viên</w:t>
      </w:r>
      <w:r w:rsidR="00F65A17" w:rsidRPr="002D3B97">
        <w:rPr>
          <w:sz w:val="27"/>
          <w:szCs w:val="27"/>
        </w:rPr>
        <w:t xml:space="preserve"> chịu trách nhiệm thi hành Quyết định này./.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7"/>
        <w:gridCol w:w="4679"/>
      </w:tblGrid>
      <w:tr w:rsidR="00851493" w:rsidRPr="00C261DE" w14:paraId="770743C3" w14:textId="77777777" w:rsidTr="00EA5DED">
        <w:tc>
          <w:tcPr>
            <w:tcW w:w="4677" w:type="dxa"/>
          </w:tcPr>
          <w:p w14:paraId="193C7201" w14:textId="77777777" w:rsidR="00851493" w:rsidRPr="00A90AFF" w:rsidRDefault="00851493" w:rsidP="00EA5DED">
            <w:pPr>
              <w:jc w:val="both"/>
              <w:rPr>
                <w:b/>
                <w:i/>
                <w:sz w:val="24"/>
                <w:szCs w:val="24"/>
              </w:rPr>
            </w:pPr>
            <w:r w:rsidRPr="00A90AFF">
              <w:rPr>
                <w:b/>
                <w:i/>
                <w:sz w:val="24"/>
                <w:szCs w:val="24"/>
              </w:rPr>
              <w:t>Nơi nhận:</w:t>
            </w:r>
          </w:p>
          <w:p w14:paraId="3EEE4051" w14:textId="77777777" w:rsidR="00851493" w:rsidRDefault="00851493" w:rsidP="00EA5DED">
            <w:pPr>
              <w:spacing w:before="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Như </w:t>
            </w:r>
            <w:r w:rsidR="009155AD">
              <w:rPr>
                <w:sz w:val="22"/>
                <w:lang w:val="en-US"/>
              </w:rPr>
              <w:t>Đ</w:t>
            </w:r>
            <w:r>
              <w:rPr>
                <w:sz w:val="22"/>
                <w:lang w:val="en-US"/>
              </w:rPr>
              <w:t>iều 3</w:t>
            </w:r>
            <w:r>
              <w:rPr>
                <w:sz w:val="22"/>
              </w:rPr>
              <w:t>;</w:t>
            </w:r>
          </w:p>
          <w:p w14:paraId="552646DB" w14:textId="77777777" w:rsidR="00851493" w:rsidRPr="00A90AFF" w:rsidRDefault="00851493" w:rsidP="00EA5DED">
            <w:pPr>
              <w:spacing w:before="20"/>
              <w:jc w:val="both"/>
            </w:pPr>
            <w:r w:rsidRPr="00A90AFF">
              <w:rPr>
                <w:sz w:val="22"/>
              </w:rPr>
              <w:t>- Lưu: VT, SĐH.</w:t>
            </w:r>
          </w:p>
        </w:tc>
        <w:tc>
          <w:tcPr>
            <w:tcW w:w="4679" w:type="dxa"/>
          </w:tcPr>
          <w:p w14:paraId="38791AD2" w14:textId="77777777" w:rsidR="00851493" w:rsidRDefault="002D3B97" w:rsidP="00EA5DED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KT. </w:t>
            </w:r>
            <w:r w:rsidR="00851493" w:rsidRPr="00A059AF">
              <w:rPr>
                <w:b/>
                <w:sz w:val="24"/>
                <w:lang w:val="pt-BR"/>
              </w:rPr>
              <w:t>HIỆU TRƯỞNG</w:t>
            </w:r>
          </w:p>
          <w:p w14:paraId="1906CD46" w14:textId="77777777" w:rsidR="002D3B97" w:rsidRDefault="002D3B97" w:rsidP="00EA5DED">
            <w:pPr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HÓ HIỆU TRƯỞNG</w:t>
            </w:r>
          </w:p>
          <w:p w14:paraId="34FDA7E2" w14:textId="77777777" w:rsidR="00851493" w:rsidRDefault="00851493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021E5E73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621A10FB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1D0A57A9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30D1BD25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79520A9B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5B6DD82A" w14:textId="77777777" w:rsidR="00B106FB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200AA6D7" w14:textId="77777777" w:rsidR="00B106FB" w:rsidRPr="00B106FB" w:rsidRDefault="00B106FB" w:rsidP="00EA5DED">
            <w:pPr>
              <w:jc w:val="center"/>
              <w:rPr>
                <w:b/>
                <w:sz w:val="14"/>
                <w:lang w:val="pt-BR"/>
              </w:rPr>
            </w:pPr>
          </w:p>
          <w:p w14:paraId="53AF48F1" w14:textId="77777777" w:rsidR="00B106FB" w:rsidRPr="00705A99" w:rsidRDefault="00B106FB" w:rsidP="00EA5DED">
            <w:pPr>
              <w:jc w:val="center"/>
              <w:rPr>
                <w:b/>
                <w:sz w:val="2"/>
                <w:lang w:val="pt-BR"/>
              </w:rPr>
            </w:pPr>
          </w:p>
          <w:p w14:paraId="068E204B" w14:textId="77777777" w:rsidR="00851493" w:rsidRPr="002D3B97" w:rsidRDefault="00851493" w:rsidP="00EA5DED">
            <w:pPr>
              <w:jc w:val="center"/>
              <w:rPr>
                <w:b/>
                <w:sz w:val="70"/>
                <w:lang w:val="pt-BR"/>
              </w:rPr>
            </w:pPr>
          </w:p>
          <w:p w14:paraId="15798F73" w14:textId="77777777" w:rsidR="00851493" w:rsidRPr="00F96F0B" w:rsidRDefault="00851493" w:rsidP="00EA5DED">
            <w:pPr>
              <w:jc w:val="center"/>
              <w:rPr>
                <w:b/>
                <w:sz w:val="4"/>
                <w:lang w:val="pt-BR"/>
              </w:rPr>
            </w:pPr>
          </w:p>
          <w:p w14:paraId="7380FD13" w14:textId="77777777" w:rsidR="00851493" w:rsidRPr="00A059AF" w:rsidRDefault="00851493" w:rsidP="00EA5DED">
            <w:pPr>
              <w:jc w:val="center"/>
              <w:rPr>
                <w:b/>
                <w:sz w:val="26"/>
                <w:lang w:val="pt-BR"/>
              </w:rPr>
            </w:pPr>
          </w:p>
          <w:p w14:paraId="3679BAFD" w14:textId="77777777" w:rsidR="00851493" w:rsidRPr="00C261DE" w:rsidRDefault="008E745C" w:rsidP="002D3B97">
            <w:pPr>
              <w:tabs>
                <w:tab w:val="left" w:pos="386"/>
                <w:tab w:val="center" w:pos="2231"/>
              </w:tabs>
              <w:rPr>
                <w:b/>
                <w:szCs w:val="28"/>
              </w:rPr>
            </w:pPr>
            <w:r>
              <w:rPr>
                <w:b/>
                <w:sz w:val="26"/>
                <w:szCs w:val="28"/>
                <w:lang w:val="pt-BR"/>
              </w:rPr>
              <w:tab/>
            </w:r>
            <w:r>
              <w:rPr>
                <w:b/>
                <w:sz w:val="26"/>
                <w:szCs w:val="28"/>
                <w:lang w:val="pt-BR"/>
              </w:rPr>
              <w:tab/>
            </w:r>
            <w:r w:rsidR="002D3B97">
              <w:rPr>
                <w:b/>
                <w:sz w:val="26"/>
                <w:szCs w:val="28"/>
                <w:lang w:val="pt-BR"/>
              </w:rPr>
              <w:t>P</w:t>
            </w:r>
            <w:r w:rsidR="00851493">
              <w:rPr>
                <w:b/>
                <w:sz w:val="26"/>
                <w:szCs w:val="28"/>
                <w:lang w:val="pt-BR"/>
              </w:rPr>
              <w:t xml:space="preserve">GS.TS. Nguyễn Văn </w:t>
            </w:r>
            <w:r w:rsidR="002D3B97">
              <w:rPr>
                <w:b/>
                <w:sz w:val="26"/>
                <w:szCs w:val="28"/>
                <w:lang w:val="pt-BR"/>
              </w:rPr>
              <w:t>Trào</w:t>
            </w:r>
          </w:p>
        </w:tc>
      </w:tr>
    </w:tbl>
    <w:p w14:paraId="6CBF9775" w14:textId="77777777" w:rsidR="00CA051E" w:rsidRDefault="00CA051E" w:rsidP="00851493">
      <w:pPr>
        <w:widowControl w:val="0"/>
        <w:spacing w:before="120" w:after="40"/>
        <w:jc w:val="center"/>
        <w:rPr>
          <w:b/>
          <w:bCs/>
          <w:color w:val="000000"/>
          <w:sz w:val="26"/>
          <w:szCs w:val="26"/>
          <w:lang w:val="en-US"/>
        </w:rPr>
      </w:pPr>
    </w:p>
    <w:p w14:paraId="0D225B05" w14:textId="77777777" w:rsidR="00CA051E" w:rsidRDefault="00CA051E" w:rsidP="00851493">
      <w:pPr>
        <w:widowControl w:val="0"/>
        <w:spacing w:before="120" w:after="40"/>
        <w:jc w:val="center"/>
        <w:rPr>
          <w:b/>
          <w:bCs/>
          <w:color w:val="000000"/>
          <w:sz w:val="26"/>
          <w:szCs w:val="26"/>
          <w:lang w:val="en-US"/>
        </w:rPr>
      </w:pPr>
    </w:p>
    <w:p w14:paraId="7A0A7780" w14:textId="77777777" w:rsidR="008A0428" w:rsidRPr="00886369" w:rsidRDefault="008A0428" w:rsidP="00851493">
      <w:pPr>
        <w:widowControl w:val="0"/>
        <w:spacing w:before="120" w:after="40"/>
        <w:jc w:val="center"/>
        <w:rPr>
          <w:b/>
          <w:bCs/>
          <w:color w:val="000000"/>
        </w:rPr>
      </w:pPr>
      <w:r>
        <w:rPr>
          <w:b/>
          <w:bCs/>
          <w:color w:val="000000"/>
          <w:sz w:val="26"/>
          <w:szCs w:val="26"/>
        </w:rPr>
        <w:lastRenderedPageBreak/>
        <w:t xml:space="preserve">DANH SÁCH HỘI ĐỒNG CHẤM LUẬN VĂN THẠC SĨ </w:t>
      </w:r>
    </w:p>
    <w:p w14:paraId="7E975B8A" w14:textId="77777777" w:rsidR="008A0428" w:rsidRPr="00886369" w:rsidRDefault="008A0428" w:rsidP="008A0428">
      <w:pPr>
        <w:widowControl w:val="0"/>
        <w:spacing w:before="60" w:after="40"/>
        <w:jc w:val="both"/>
        <w:rPr>
          <w:color w:val="000000"/>
          <w:sz w:val="26"/>
          <w:szCs w:val="26"/>
        </w:rPr>
      </w:pPr>
    </w:p>
    <w:p w14:paraId="0F9FA8A8" w14:textId="05D4F033" w:rsidR="008A0428" w:rsidRPr="00851493" w:rsidRDefault="008A0428" w:rsidP="00851493">
      <w:pPr>
        <w:widowControl w:val="0"/>
        <w:spacing w:before="60" w:after="40"/>
        <w:jc w:val="center"/>
        <w:rPr>
          <w:bCs/>
          <w:color w:val="000000"/>
          <w:sz w:val="26"/>
          <w:szCs w:val="26"/>
        </w:rPr>
      </w:pPr>
      <w:r w:rsidRPr="00851493">
        <w:rPr>
          <w:color w:val="000000"/>
          <w:sz w:val="26"/>
          <w:szCs w:val="26"/>
        </w:rPr>
        <w:t xml:space="preserve">Cho học viên: </w:t>
      </w:r>
      <w:r>
        <w:rPr>
          <w:sz w:val="27"/>
          <w:szCs w:val="27"/>
          <w:lang w:val="pt-BR"/>
        </w:rPr>
        <w:t>Đinh Xuân Đạo</w:t>
      </w:r>
    </w:p>
    <w:p w14:paraId="7B1601AE" w14:textId="261328FD" w:rsidR="008A0428" w:rsidRPr="00851493" w:rsidRDefault="008A0428" w:rsidP="0082757E">
      <w:pPr>
        <w:widowControl w:val="0"/>
        <w:spacing w:before="60" w:after="40"/>
        <w:rPr>
          <w:color w:val="000000"/>
          <w:sz w:val="26"/>
          <w:szCs w:val="26"/>
          <w:lang w:val="pt-BR"/>
        </w:rPr>
      </w:pPr>
      <w:r w:rsidRPr="00851493">
        <w:rPr>
          <w:color w:val="000000"/>
          <w:sz w:val="26"/>
          <w:szCs w:val="26"/>
        </w:rPr>
        <w:t xml:space="preserve">Đề tài: </w:t>
      </w:r>
      <w:r>
        <w:rPr>
          <w:sz w:val="27"/>
          <w:szCs w:val="27"/>
          <w:lang w:val="pt-BR"/>
        </w:rPr>
        <w:t>Ứng dụng học máy nâng cao trong giáo dục</w:t>
      </w:r>
    </w:p>
    <w:p w14:paraId="164B6973" w14:textId="7775702B" w:rsidR="008A0428" w:rsidRPr="00851493" w:rsidRDefault="008A0428" w:rsidP="00851493">
      <w:pPr>
        <w:widowControl w:val="0"/>
        <w:spacing w:before="60" w:after="40"/>
        <w:jc w:val="center"/>
        <w:rPr>
          <w:color w:val="000000"/>
          <w:sz w:val="26"/>
          <w:szCs w:val="26"/>
        </w:rPr>
      </w:pPr>
      <w:r w:rsidRPr="00851493">
        <w:rPr>
          <w:color w:val="000000"/>
          <w:sz w:val="26"/>
          <w:szCs w:val="26"/>
        </w:rPr>
        <w:t>Chuyên ngành:</w:t>
      </w:r>
      <w:r w:rsidR="00364FE6" w:rsidRPr="00364FE6">
        <w:rPr>
          <w:sz w:val="27"/>
          <w:szCs w:val="27"/>
          <w:lang w:val="pt-BR"/>
        </w:rPr>
        <w:t xml:space="preserve"> </w:t>
      </w:r>
      <w:r>
        <w:rPr>
          <w:sz w:val="27"/>
          <w:szCs w:val="27"/>
          <w:lang w:val="pt-BR"/>
        </w:rPr>
        <w:t>Khoa CNTT</w:t>
      </w:r>
      <w:r w:rsidRPr="00851493">
        <w:rPr>
          <w:bCs/>
          <w:color w:val="000000"/>
          <w:sz w:val="26"/>
          <w:szCs w:val="26"/>
          <w:lang w:val="pt-BR"/>
        </w:rPr>
        <w:t xml:space="preserve">     </w:t>
      </w:r>
      <w:r w:rsidRPr="00851493">
        <w:rPr>
          <w:color w:val="000000"/>
          <w:sz w:val="26"/>
          <w:szCs w:val="26"/>
        </w:rPr>
        <w:tab/>
      </w:r>
      <w:r w:rsidRPr="00851493">
        <w:rPr>
          <w:bCs/>
          <w:iCs/>
          <w:color w:val="000000"/>
          <w:sz w:val="26"/>
          <w:szCs w:val="26"/>
        </w:rPr>
        <w:t>Mã số</w:t>
      </w:r>
      <w:r w:rsidRPr="00851493">
        <w:rPr>
          <w:color w:val="000000"/>
          <w:sz w:val="26"/>
          <w:szCs w:val="26"/>
        </w:rPr>
        <w:t>:</w:t>
      </w:r>
      <w:r w:rsidR="00EA5DED">
        <w:rPr>
          <w:color w:val="000000"/>
          <w:sz w:val="26"/>
          <w:szCs w:val="26"/>
          <w:lang w:val="en-US"/>
        </w:rPr>
        <w:t xml:space="preserve"> </w:t>
      </w:r>
      <w:r>
        <w:rPr>
          <w:sz w:val="27"/>
          <w:szCs w:val="27"/>
          <w:lang w:val="pt-BR"/>
        </w:rPr>
        <w:t>CNTT</w:t>
      </w:r>
    </w:p>
    <w:p w14:paraId="6619105B" w14:textId="7647CA73" w:rsidR="008A0428" w:rsidRDefault="008A0428" w:rsidP="002D12AE">
      <w:pPr>
        <w:widowControl w:val="0"/>
        <w:spacing w:before="60" w:after="40" w:line="360" w:lineRule="auto"/>
        <w:jc w:val="center"/>
        <w:rPr>
          <w:color w:val="000000"/>
          <w:spacing w:val="-4"/>
          <w:sz w:val="26"/>
          <w:szCs w:val="26"/>
        </w:rPr>
      </w:pPr>
      <w:r w:rsidRPr="00851493">
        <w:rPr>
          <w:color w:val="000000"/>
          <w:spacing w:val="-4"/>
          <w:sz w:val="26"/>
          <w:szCs w:val="26"/>
        </w:rPr>
        <w:t xml:space="preserve">(Kèm theo QĐ số: </w:t>
      </w:r>
      <w:r w:rsidRPr="00851493">
        <w:rPr>
          <w:color w:val="000000"/>
          <w:spacing w:val="-4"/>
          <w:sz w:val="26"/>
          <w:szCs w:val="26"/>
        </w:rPr>
        <w:fldChar w:fldCharType="begin"/>
      </w:r>
      <w:r w:rsidRPr="00851493">
        <w:rPr>
          <w:color w:val="000000"/>
          <w:spacing w:val="-4"/>
          <w:sz w:val="26"/>
          <w:szCs w:val="26"/>
        </w:rPr>
        <w:instrText xml:space="preserve"> MERGEFIELD Số_QĐBV </w:instrText>
      </w:r>
      <w:r w:rsidRPr="00851493">
        <w:rPr>
          <w:color w:val="000000"/>
          <w:spacing w:val="-4"/>
          <w:sz w:val="26"/>
          <w:szCs w:val="26"/>
        </w:rPr>
        <w:fldChar w:fldCharType="separate"/>
      </w:r>
      <w:r w:rsidR="00AE7CD5" w:rsidRPr="00615855">
        <w:rPr>
          <w:noProof/>
          <w:color w:val="000000"/>
          <w:spacing w:val="-4"/>
          <w:sz w:val="26"/>
          <w:szCs w:val="26"/>
        </w:rPr>
        <w:t>5134</w:t>
      </w:r>
      <w:r w:rsidRPr="00851493">
        <w:rPr>
          <w:color w:val="000000"/>
          <w:spacing w:val="-4"/>
          <w:sz w:val="26"/>
          <w:szCs w:val="26"/>
        </w:rPr>
        <w:fldChar w:fldCharType="end"/>
      </w:r>
      <w:r w:rsidRPr="00851493">
        <w:rPr>
          <w:color w:val="000000"/>
          <w:spacing w:val="-4"/>
          <w:sz w:val="26"/>
          <w:szCs w:val="26"/>
        </w:rPr>
        <w:t>/QĐ-ĐHSPHN,</w:t>
      </w:r>
      <w:r w:rsidR="000D042B" w:rsidRPr="000D042B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  <w:lang w:val="pt-BR"/>
        </w:rPr>
        <w:t>ngày 30 tháng 03 năm 2023</w:t>
      </w:r>
      <w:r w:rsidRPr="00851493">
        <w:rPr>
          <w:color w:val="000000"/>
          <w:spacing w:val="-4"/>
          <w:sz w:val="26"/>
          <w:szCs w:val="26"/>
        </w:rPr>
        <w:t>)</w:t>
      </w:r>
    </w:p>
    <w:tbl>
      <w:tblPr>
        <w:tblStyle w:val="TableGrid"/>
        <w:tblW w:w="9540" w:type="dxa"/>
        <w:tblInd w:w="85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420"/>
        <w:gridCol w:w="3060"/>
        <w:gridCol w:w="1530"/>
        <w:gridCol w:w="990"/>
      </w:tblGrid>
      <w:tr w:rsidR="004C42AD" w:rsidRPr="00886DCE" w14:paraId="7CCAEF0D" w14:textId="5E89ADDC" w:rsidTr="00A91F62">
        <w:trPr>
          <w:trHeight w:val="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614C" w14:textId="64C54296" w:rsidR="004C42AD" w:rsidRPr="00EB09B2" w:rsidRDefault="004C42AD" w:rsidP="004C42AD">
            <w:pPr>
              <w:keepNext/>
              <w:widowControl w:val="0"/>
              <w:spacing w:line="276" w:lineRule="auto"/>
              <w:ind w:right="-15"/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66D1C">
              <w:rPr>
                <w:b/>
                <w:iCs/>
                <w:color w:val="000000"/>
                <w:sz w:val="22"/>
              </w:rPr>
              <w:t>T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A096" w14:textId="39C5EF4B" w:rsidR="004C42AD" w:rsidRPr="00886DCE" w:rsidRDefault="004C42AD" w:rsidP="004C42AD">
            <w:pPr>
              <w:keepNext/>
              <w:widowControl w:val="0"/>
              <w:spacing w:line="276" w:lineRule="auto"/>
              <w:ind w:right="9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 w:rsidRPr="00C66D1C">
              <w:rPr>
                <w:b/>
                <w:color w:val="000000"/>
                <w:sz w:val="22"/>
                <w:lang w:val="pt-BR"/>
              </w:rPr>
              <w:t>Họ và tên, học hàm, học v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7DA0" w14:textId="534194BE" w:rsidR="004C42AD" w:rsidRPr="00886DCE" w:rsidRDefault="004C42AD" w:rsidP="004C42AD">
            <w:pPr>
              <w:keepNext/>
              <w:widowControl w:val="0"/>
              <w:spacing w:line="276" w:lineRule="auto"/>
              <w:ind w:right="9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 w:rsidRPr="00C66D1C">
              <w:rPr>
                <w:b/>
                <w:color w:val="000000"/>
                <w:sz w:val="22"/>
                <w:lang w:val="pt-BR"/>
              </w:rPr>
              <w:t>Cơ quan công tá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2284" w14:textId="52FDCCD9" w:rsidR="004C42AD" w:rsidRPr="00886DCE" w:rsidRDefault="004C42AD" w:rsidP="004C42AD">
            <w:pPr>
              <w:keepNext/>
              <w:widowControl w:val="0"/>
              <w:spacing w:line="276" w:lineRule="auto"/>
              <w:ind w:right="-14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 w:rsidRPr="00C66D1C">
              <w:rPr>
                <w:b/>
                <w:color w:val="000000"/>
                <w:sz w:val="22"/>
                <w:lang w:val="pt-BR"/>
              </w:rPr>
              <w:t>Trách nhiệ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A7B0" w14:textId="6DA88D67" w:rsidR="004C42AD" w:rsidRPr="001F7B5E" w:rsidRDefault="004C42AD" w:rsidP="004C42AD">
            <w:pPr>
              <w:keepNext/>
              <w:widowControl w:val="0"/>
              <w:spacing w:line="276" w:lineRule="auto"/>
              <w:ind w:right="-14"/>
              <w:jc w:val="center"/>
              <w:rPr>
                <w:color w:val="000000"/>
                <w:sz w:val="25"/>
                <w:szCs w:val="25"/>
                <w:lang w:val="pt-BR"/>
              </w:rPr>
            </w:pPr>
            <w:r w:rsidRPr="00C66D1C">
              <w:rPr>
                <w:b/>
                <w:iCs/>
                <w:color w:val="000000"/>
                <w:sz w:val="22"/>
              </w:rPr>
              <w:t>Chữ ký</w:t>
            </w: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268" w14:textId="77777777" w:rsidR="004C42AD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CD9" w14:textId="77777777" w:rsidR="004C42AD" w:rsidRPr="003325E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Trần Hải Long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7C18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4C42AD">
              <w:rPr>
                <w:lang w:val="pt-B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7B3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Chủ tị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177" w14:textId="77777777" w:rsidR="004C42AD" w:rsidRDefault="004C42AD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268" w14:textId="77777777" w:rsidR="004C42AD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CD9" w14:textId="77777777" w:rsidR="004C42AD" w:rsidRPr="003325E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Vũ Đình Hòa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7C18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4C42AD">
              <w:rPr>
                <w:lang w:val="pt-B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7B3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Phản biệ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177" w14:textId="77777777" w:rsidR="004C42AD" w:rsidRDefault="004C42AD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268" w14:textId="77777777" w:rsidR="004C42AD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CD9" w14:textId="77777777" w:rsidR="004C42AD" w:rsidRPr="003325E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Dỗ Trung kiên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7C18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4C42AD">
              <w:rPr>
                <w:lang w:val="pt-B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7B3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Phản biệ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177" w14:textId="77777777" w:rsidR="004C42AD" w:rsidRDefault="004C42AD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268" w14:textId="77777777" w:rsidR="004C42AD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CD9" w14:textId="77777777" w:rsidR="004C42AD" w:rsidRPr="003325E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Vũ Đình Thi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7C18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4C42AD">
              <w:rPr>
                <w:lang w:val="pt-B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7B3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Phản biệ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177" w14:textId="77777777" w:rsidR="004C42AD" w:rsidRDefault="004C42AD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268" w14:textId="77777777" w:rsidR="004C42AD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CD9" w14:textId="77777777" w:rsidR="004C42AD" w:rsidRPr="003325E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Nguyễn Khắc Ân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7C18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4C42AD">
              <w:rPr>
                <w:lang w:val="pt-B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7B3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Thư k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177" w14:textId="77777777" w:rsidR="004C42AD" w:rsidRDefault="004C42AD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268" w14:textId="77777777" w:rsidR="004C42AD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CD9" w14:textId="77777777" w:rsidR="004C42AD" w:rsidRPr="003325E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Ngyễn Thị Hạnh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7C18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4C42AD">
              <w:rPr>
                <w:lang w:val="pt-B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7B3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Ủy viê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177" w14:textId="77777777" w:rsidR="004C42AD" w:rsidRDefault="004C42AD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268" w14:textId="77777777" w:rsidR="004C42AD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CD9" w14:textId="77777777" w:rsidR="004C42AD" w:rsidRPr="003325E5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Trần Đăng Hưng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E7C18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4C42AD">
              <w:rPr>
                <w:lang w:val="pt-BR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87B3" w14:textId="77777777" w:rsidR="004C42AD" w:rsidRPr="00886DCE" w:rsidRDefault="00000000" w:rsidP="003923BB">
            <w:pPr>
              <w:keepNext/>
              <w:widowControl w:val="0"/>
              <w:spacing w:line="276" w:lineRule="auto"/>
              <w:ind w:right="90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Ủy viê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177" w14:textId="77777777" w:rsidR="004C42AD" w:rsidRDefault="004C42AD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</w:tbl>
    <w:p w14:paraId="095FBB74" w14:textId="77777777" w:rsidR="00DC4B50" w:rsidRPr="00851493" w:rsidRDefault="00DC4B50" w:rsidP="008A0428">
      <w:pPr>
        <w:widowControl w:val="0"/>
        <w:spacing w:before="60" w:after="40"/>
        <w:jc w:val="center"/>
        <w:rPr>
          <w:color w:val="000000"/>
          <w:spacing w:val="-4"/>
          <w:sz w:val="26"/>
          <w:szCs w:val="26"/>
        </w:rPr>
      </w:pPr>
    </w:p>
    <w:p w14:paraId="08CD8B1D" w14:textId="694F6C68" w:rsidR="008A0428" w:rsidRPr="00851493" w:rsidRDefault="008A0428" w:rsidP="00851493">
      <w:pPr>
        <w:widowControl w:val="0"/>
        <w:spacing w:before="60" w:after="40"/>
        <w:jc w:val="center"/>
        <w:rPr>
          <w:color w:val="000000"/>
          <w:sz w:val="26"/>
          <w:szCs w:val="26"/>
          <w:lang w:val="sv-SE"/>
        </w:rPr>
      </w:pPr>
      <w:r w:rsidRPr="00851493">
        <w:rPr>
          <w:color w:val="000000"/>
          <w:sz w:val="26"/>
          <w:szCs w:val="26"/>
          <w:lang w:val="sv-SE"/>
        </w:rPr>
        <w:t xml:space="preserve">(Hội đồng gồm có </w:t>
      </w:r>
      <w:r>
        <w:rPr>
          <w:sz w:val="22"/>
          <w:szCs w:val="20"/>
          <w:lang w:val="pt-BR"/>
        </w:rPr>
        <w:t>7</w:t>
      </w:r>
      <w:r w:rsidR="003F4CF1">
        <w:rPr>
          <w:lang w:val="pt-BR"/>
        </w:rPr>
        <w:t xml:space="preserve"> </w:t>
      </w:r>
      <w:r w:rsidRPr="00851493">
        <w:rPr>
          <w:color w:val="000000"/>
          <w:sz w:val="26"/>
          <w:szCs w:val="26"/>
          <w:lang w:val="sv-SE"/>
        </w:rPr>
        <w:t>thành viên)</w:t>
      </w:r>
    </w:p>
    <w:p w14:paraId="505E8DA2" w14:textId="77777777" w:rsidR="008A0428" w:rsidRDefault="008A0428" w:rsidP="008A0428">
      <w:pPr>
        <w:widowControl w:val="0"/>
        <w:spacing w:before="60" w:after="40"/>
        <w:jc w:val="both"/>
        <w:rPr>
          <w:b/>
          <w:color w:val="000000"/>
          <w:lang w:val="sv-SE"/>
        </w:rPr>
      </w:pPr>
    </w:p>
    <w:p w14:paraId="566C5F3C" w14:textId="77777777" w:rsidR="008A0428" w:rsidRDefault="008A0428" w:rsidP="008A0428">
      <w:pPr>
        <w:jc w:val="center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br w:type="page"/>
      </w:r>
    </w:p>
    <w:p w14:paraId="168E6368" w14:textId="77777777" w:rsidR="008A0428" w:rsidRDefault="008A0428" w:rsidP="008A0428">
      <w:pPr>
        <w:jc w:val="center"/>
        <w:rPr>
          <w:b/>
          <w:color w:val="000000"/>
          <w:lang w:val="sv-SE"/>
        </w:rPr>
      </w:pPr>
    </w:p>
    <w:p w14:paraId="6F8841C1" w14:textId="77777777" w:rsidR="008A0428" w:rsidRDefault="008A0428" w:rsidP="008A0428">
      <w:pPr>
        <w:jc w:val="center"/>
        <w:rPr>
          <w:b/>
          <w:color w:val="000000"/>
          <w:lang w:val="sv-SE"/>
        </w:rPr>
      </w:pPr>
    </w:p>
    <w:p w14:paraId="594F7310" w14:textId="77777777" w:rsidR="008A0428" w:rsidRDefault="008A0428" w:rsidP="008A0428">
      <w:pPr>
        <w:jc w:val="center"/>
        <w:rPr>
          <w:b/>
          <w:color w:val="000000"/>
          <w:lang w:val="sv-SE"/>
        </w:rPr>
      </w:pPr>
    </w:p>
    <w:p w14:paraId="57FE00A8" w14:textId="77777777" w:rsidR="008A0428" w:rsidRPr="00851493" w:rsidRDefault="008A0428" w:rsidP="008A0428">
      <w:pPr>
        <w:jc w:val="center"/>
        <w:rPr>
          <w:b/>
          <w:bCs/>
          <w:color w:val="000000"/>
          <w:sz w:val="26"/>
          <w:szCs w:val="26"/>
        </w:rPr>
      </w:pPr>
      <w:r w:rsidRPr="00851493">
        <w:rPr>
          <w:b/>
          <w:color w:val="000000"/>
          <w:sz w:val="26"/>
          <w:szCs w:val="26"/>
          <w:lang w:val="sv-SE"/>
        </w:rPr>
        <w:t xml:space="preserve">BẢN KÊ CHI </w:t>
      </w:r>
      <w:r w:rsidRPr="00851493">
        <w:rPr>
          <w:b/>
          <w:bCs/>
          <w:color w:val="000000"/>
          <w:sz w:val="26"/>
          <w:szCs w:val="26"/>
        </w:rPr>
        <w:t xml:space="preserve">HỘI ĐỒNG CHẤM LUẬN VĂN THẠC SĨ </w:t>
      </w:r>
    </w:p>
    <w:p w14:paraId="466C10B0" w14:textId="77777777" w:rsidR="008A0428" w:rsidRPr="00851493" w:rsidRDefault="008A0428" w:rsidP="008A0428">
      <w:pPr>
        <w:ind w:left="360" w:hanging="360"/>
        <w:jc w:val="center"/>
        <w:rPr>
          <w:color w:val="000000"/>
          <w:sz w:val="26"/>
          <w:szCs w:val="26"/>
        </w:rPr>
      </w:pPr>
    </w:p>
    <w:p w14:paraId="3AC8F9BE" w14:textId="0BE5B1EF" w:rsidR="008A0428" w:rsidRDefault="008A0428" w:rsidP="008A0428">
      <w:pPr>
        <w:ind w:left="360" w:hanging="360"/>
        <w:jc w:val="center"/>
        <w:rPr>
          <w:sz w:val="26"/>
          <w:szCs w:val="26"/>
          <w:lang w:val="pt-BR"/>
        </w:rPr>
      </w:pPr>
      <w:r w:rsidRPr="00851493">
        <w:rPr>
          <w:color w:val="000000"/>
          <w:sz w:val="26"/>
          <w:szCs w:val="26"/>
        </w:rPr>
        <w:t xml:space="preserve"> </w:t>
      </w:r>
      <w:r w:rsidRPr="002C3938">
        <w:rPr>
          <w:color w:val="000000"/>
          <w:sz w:val="26"/>
          <w:szCs w:val="26"/>
        </w:rPr>
        <w:t xml:space="preserve">Cho học viên: </w:t>
      </w:r>
      <w:r w:rsidRPr="002C3938">
        <w:rPr>
          <w:bCs/>
          <w:color w:val="000000"/>
          <w:sz w:val="26"/>
          <w:szCs w:val="26"/>
        </w:rPr>
        <w:t xml:space="preserve">  </w:t>
      </w:r>
      <w:r>
        <w:rPr>
          <w:sz w:val="26"/>
          <w:szCs w:val="26"/>
          <w:lang w:val="pt-BR"/>
        </w:rPr>
        <w:t>Đinh Xuân Đạo</w:t>
      </w:r>
    </w:p>
    <w:p w14:paraId="74F65546" w14:textId="77777777" w:rsidR="009271FD" w:rsidRPr="00EA5DED" w:rsidRDefault="009271FD" w:rsidP="009271FD">
      <w:pPr>
        <w:ind w:left="360" w:hanging="360"/>
        <w:rPr>
          <w:color w:val="000000"/>
          <w:sz w:val="26"/>
          <w:lang w:val="pt-BR"/>
        </w:rPr>
      </w:pPr>
      <w:r w:rsidRPr="00EA5DED">
        <w:rPr>
          <w:sz w:val="26"/>
        </w:rPr>
        <w:t>Đề tài:</w:t>
      </w:r>
      <w:r w:rsidRPr="00EA5DED">
        <w:rPr>
          <w:i/>
          <w:sz w:val="26"/>
        </w:rPr>
        <w:t xml:space="preserve">  </w:t>
      </w:r>
      <w:r>
        <w:rPr>
          <w:sz w:val="27"/>
          <w:szCs w:val="27"/>
          <w:lang w:val="pt-BR"/>
        </w:rPr>
        <w:t>Ứng dụng học máy nâng cao trong giáo dục</w:t>
      </w:r>
    </w:p>
    <w:p w14:paraId="52729D17" w14:textId="77777777" w:rsidR="009271FD" w:rsidRPr="002C3938" w:rsidRDefault="009271FD" w:rsidP="008A0428">
      <w:pPr>
        <w:ind w:left="360" w:hanging="360"/>
        <w:jc w:val="center"/>
        <w:rPr>
          <w:bCs/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81"/>
        <w:gridCol w:w="2544"/>
      </w:tblGrid>
      <w:tr w:rsidR="008A0428" w:rsidRPr="002C3938" w14:paraId="2CF7D919" w14:textId="77777777" w:rsidTr="00EA5DED">
        <w:tc>
          <w:tcPr>
            <w:tcW w:w="7488" w:type="dxa"/>
          </w:tcPr>
          <w:p w14:paraId="4B21C4A4" w14:textId="750CA41B" w:rsidR="008A0428" w:rsidRPr="002C3938" w:rsidRDefault="008A0428" w:rsidP="00EA5DED">
            <w:pPr>
              <w:widowControl w:val="0"/>
              <w:spacing w:before="6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2C3938">
              <w:rPr>
                <w:color w:val="000000"/>
                <w:sz w:val="26"/>
                <w:szCs w:val="26"/>
              </w:rPr>
              <w:t xml:space="preserve">Chuyên ngành: </w:t>
            </w:r>
            <w:r>
              <w:rPr>
                <w:sz w:val="27"/>
                <w:szCs w:val="27"/>
                <w:lang w:val="pt-BR"/>
              </w:rPr>
              <w:t>Khoa CNTT</w:t>
            </w:r>
          </w:p>
        </w:tc>
        <w:tc>
          <w:tcPr>
            <w:tcW w:w="2629" w:type="dxa"/>
          </w:tcPr>
          <w:p w14:paraId="6981A084" w14:textId="4C392C20" w:rsidR="008A0428" w:rsidRPr="002C3938" w:rsidRDefault="008A0428" w:rsidP="00EA5DED">
            <w:pPr>
              <w:widowControl w:val="0"/>
              <w:spacing w:before="60" w:after="40"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2C3938">
              <w:rPr>
                <w:bCs/>
                <w:iCs/>
                <w:color w:val="000000"/>
                <w:sz w:val="26"/>
                <w:szCs w:val="26"/>
              </w:rPr>
              <w:t>Mã số</w:t>
            </w:r>
            <w:r w:rsidRPr="002C3938">
              <w:rPr>
                <w:color w:val="000000"/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  <w:lang w:val="pt-BR"/>
              </w:rPr>
              <w:t>CNTT</w:t>
            </w:r>
          </w:p>
        </w:tc>
      </w:tr>
    </w:tbl>
    <w:p w14:paraId="1961411C" w14:textId="1F2AF30C" w:rsidR="008A0428" w:rsidRPr="0089106C" w:rsidRDefault="008A0428" w:rsidP="0089106C">
      <w:pPr>
        <w:widowControl w:val="0"/>
        <w:spacing w:before="60" w:after="40" w:line="360" w:lineRule="auto"/>
        <w:jc w:val="center"/>
        <w:rPr>
          <w:color w:val="000000"/>
          <w:spacing w:val="-4"/>
          <w:sz w:val="26"/>
          <w:szCs w:val="26"/>
        </w:rPr>
      </w:pPr>
      <w:r w:rsidRPr="002C3938">
        <w:rPr>
          <w:color w:val="000000"/>
          <w:spacing w:val="-4"/>
          <w:sz w:val="26"/>
          <w:szCs w:val="26"/>
        </w:rPr>
        <w:t xml:space="preserve">(Kèm theo QĐ số: </w:t>
      </w:r>
      <w:r w:rsidRPr="002C3938">
        <w:rPr>
          <w:color w:val="000000"/>
          <w:spacing w:val="-4"/>
          <w:sz w:val="26"/>
          <w:szCs w:val="26"/>
        </w:rPr>
        <w:fldChar w:fldCharType="begin"/>
      </w:r>
      <w:r w:rsidRPr="002C3938">
        <w:rPr>
          <w:color w:val="000000"/>
          <w:spacing w:val="-4"/>
          <w:sz w:val="26"/>
          <w:szCs w:val="26"/>
        </w:rPr>
        <w:instrText xml:space="preserve"> MERGEFIELD Số_QĐBV </w:instrText>
      </w:r>
      <w:r w:rsidRPr="002C3938">
        <w:rPr>
          <w:color w:val="000000"/>
          <w:spacing w:val="-4"/>
          <w:sz w:val="26"/>
          <w:szCs w:val="26"/>
        </w:rPr>
        <w:fldChar w:fldCharType="separate"/>
      </w:r>
      <w:r w:rsidR="00AE7CD5" w:rsidRPr="00615855">
        <w:rPr>
          <w:noProof/>
          <w:color w:val="000000"/>
          <w:spacing w:val="-4"/>
          <w:sz w:val="26"/>
          <w:szCs w:val="26"/>
        </w:rPr>
        <w:t>5134</w:t>
      </w:r>
      <w:r w:rsidRPr="002C3938">
        <w:rPr>
          <w:color w:val="000000"/>
          <w:spacing w:val="-4"/>
          <w:sz w:val="26"/>
          <w:szCs w:val="26"/>
        </w:rPr>
        <w:fldChar w:fldCharType="end"/>
      </w:r>
      <w:r w:rsidRPr="002C3938">
        <w:rPr>
          <w:color w:val="000000"/>
          <w:spacing w:val="-4"/>
          <w:sz w:val="26"/>
          <w:szCs w:val="26"/>
        </w:rPr>
        <w:t xml:space="preserve">/QĐ-ĐHSPHN, </w:t>
      </w:r>
      <w:r>
        <w:rPr>
          <w:sz w:val="26"/>
          <w:szCs w:val="26"/>
          <w:lang w:val="pt-BR"/>
        </w:rPr>
        <w:t>ngày 30 tháng 03 năm 2023</w:t>
      </w:r>
      <w:r w:rsidRPr="002C3938">
        <w:rPr>
          <w:color w:val="000000"/>
          <w:spacing w:val="-4"/>
          <w:sz w:val="26"/>
          <w:szCs w:val="26"/>
        </w:rPr>
        <w:t>)</w:t>
      </w:r>
    </w:p>
    <w:tbl>
      <w:tblPr>
        <w:tblStyle w:val="TableGrid"/>
        <w:tblW w:w="10080" w:type="dxa"/>
        <w:tblInd w:w="-185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50"/>
        <w:gridCol w:w="2610"/>
        <w:gridCol w:w="1800"/>
        <w:gridCol w:w="1080"/>
        <w:gridCol w:w="900"/>
      </w:tblGrid>
      <w:tr w:rsidR="001F06D7" w:rsidRPr="00886DCE" w14:paraId="1220E7F8" w14:textId="77777777" w:rsidTr="00910446">
        <w:trPr>
          <w:trHeight w:val="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AF76" w14:textId="77777777" w:rsidR="001F06D7" w:rsidRPr="00EB09B2" w:rsidRDefault="001F06D7" w:rsidP="003923BB">
            <w:pPr>
              <w:keepNext/>
              <w:widowControl w:val="0"/>
              <w:spacing w:line="276" w:lineRule="auto"/>
              <w:ind w:right="-15"/>
              <w:jc w:val="center"/>
              <w:rPr>
                <w:b/>
                <w:bCs/>
                <w:sz w:val="22"/>
                <w:szCs w:val="20"/>
                <w:lang w:val="en-US"/>
              </w:rPr>
            </w:pPr>
            <w:r w:rsidRPr="00C66D1C">
              <w:rPr>
                <w:b/>
                <w:iCs/>
                <w:color w:val="000000"/>
                <w:sz w:val="22"/>
              </w:rPr>
              <w:t>T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2ED0" w14:textId="77777777" w:rsidR="001F06D7" w:rsidRPr="00886DCE" w:rsidRDefault="001F06D7" w:rsidP="003923BB">
            <w:pPr>
              <w:keepNext/>
              <w:widowControl w:val="0"/>
              <w:spacing w:line="276" w:lineRule="auto"/>
              <w:ind w:right="9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 w:rsidRPr="00C66D1C">
              <w:rPr>
                <w:b/>
                <w:color w:val="000000"/>
                <w:sz w:val="22"/>
                <w:lang w:val="pt-BR"/>
              </w:rPr>
              <w:t>Họ và tên, học hàm, học vị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BF99" w14:textId="77777777" w:rsidR="001F06D7" w:rsidRPr="00886DCE" w:rsidRDefault="001F06D7" w:rsidP="003923BB">
            <w:pPr>
              <w:keepNext/>
              <w:widowControl w:val="0"/>
              <w:spacing w:line="276" w:lineRule="auto"/>
              <w:ind w:right="90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 w:rsidRPr="00C66D1C">
              <w:rPr>
                <w:b/>
                <w:color w:val="000000"/>
                <w:sz w:val="22"/>
                <w:lang w:val="pt-BR"/>
              </w:rPr>
              <w:t>Cơ quan công tá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28D9" w14:textId="77777777" w:rsidR="001F06D7" w:rsidRPr="00886DCE" w:rsidRDefault="001F06D7" w:rsidP="003923BB">
            <w:pPr>
              <w:keepNext/>
              <w:widowControl w:val="0"/>
              <w:spacing w:line="276" w:lineRule="auto"/>
              <w:ind w:right="-14"/>
              <w:jc w:val="center"/>
              <w:rPr>
                <w:b/>
                <w:bCs/>
                <w:sz w:val="22"/>
                <w:szCs w:val="20"/>
                <w:lang w:val="pt-BR"/>
              </w:rPr>
            </w:pPr>
            <w:r w:rsidRPr="00C66D1C">
              <w:rPr>
                <w:b/>
                <w:color w:val="000000"/>
                <w:sz w:val="22"/>
                <w:lang w:val="pt-BR"/>
              </w:rPr>
              <w:t>Trách nhiệ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46A" w14:textId="001F1402" w:rsidR="001F06D7" w:rsidRPr="00DC1AB4" w:rsidRDefault="00DC1AB4" w:rsidP="003923BB">
            <w:pPr>
              <w:keepNext/>
              <w:widowControl w:val="0"/>
              <w:spacing w:line="276" w:lineRule="auto"/>
              <w:ind w:right="-14"/>
              <w:jc w:val="center"/>
              <w:rPr>
                <w:b/>
                <w:iCs/>
                <w:color w:val="000000"/>
                <w:sz w:val="22"/>
                <w:lang w:val="en-US"/>
              </w:rPr>
            </w:pPr>
            <w:r>
              <w:rPr>
                <w:b/>
                <w:iCs/>
                <w:color w:val="000000"/>
                <w:sz w:val="22"/>
                <w:lang w:val="en-US"/>
              </w:rPr>
              <w:t>Số tiề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E5A0" w14:textId="535B84E0" w:rsidR="001F06D7" w:rsidRPr="001F7B5E" w:rsidRDefault="001F06D7" w:rsidP="003923BB">
            <w:pPr>
              <w:keepNext/>
              <w:widowControl w:val="0"/>
              <w:spacing w:line="276" w:lineRule="auto"/>
              <w:ind w:right="-14"/>
              <w:jc w:val="center"/>
              <w:rPr>
                <w:color w:val="000000"/>
                <w:sz w:val="25"/>
                <w:szCs w:val="25"/>
                <w:lang w:val="pt-BR"/>
              </w:rPr>
            </w:pPr>
            <w:r w:rsidRPr="00C66D1C">
              <w:rPr>
                <w:b/>
                <w:iCs/>
                <w:color w:val="000000"/>
                <w:sz w:val="22"/>
              </w:rPr>
              <w:t>Chữ ký</w:t>
            </w: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B74" w14:textId="77777777" w:rsidR="001F06D7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A1F" w14:textId="77777777" w:rsidR="001F06D7" w:rsidRPr="003325E5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Trần Hải Long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0DF5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1F06D7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98C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Chủ tị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930" w14:textId="6DDDEFCB" w:rsidR="001F06D7" w:rsidRDefault="00000000" w:rsidP="00F4228D">
            <w:pPr>
              <w:keepNext/>
              <w:widowControl w:val="0"/>
              <w:spacing w:line="276" w:lineRule="auto"/>
              <w:ind w:left="-104" w:right="-15"/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>4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CE2" w14:textId="61500E0D" w:rsidR="001F06D7" w:rsidRDefault="001F06D7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B74" w14:textId="77777777" w:rsidR="001F06D7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A1F" w14:textId="77777777" w:rsidR="001F06D7" w:rsidRPr="003325E5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Vũ Đình Hòa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0DF5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1F06D7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98C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Phản biệ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930" w14:textId="6DDDEFCB" w:rsidR="001F06D7" w:rsidRDefault="00000000" w:rsidP="00F4228D">
            <w:pPr>
              <w:keepNext/>
              <w:widowControl w:val="0"/>
              <w:spacing w:line="276" w:lineRule="auto"/>
              <w:ind w:left="-104" w:right="-15"/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>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CE2" w14:textId="61500E0D" w:rsidR="001F06D7" w:rsidRDefault="001F06D7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B74" w14:textId="77777777" w:rsidR="001F06D7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A1F" w14:textId="77777777" w:rsidR="001F06D7" w:rsidRPr="003325E5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Dỗ Trung kiên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0DF5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1F06D7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98C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Phản biệ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930" w14:textId="6DDDEFCB" w:rsidR="001F06D7" w:rsidRDefault="00000000" w:rsidP="00F4228D">
            <w:pPr>
              <w:keepNext/>
              <w:widowControl w:val="0"/>
              <w:spacing w:line="276" w:lineRule="auto"/>
              <w:ind w:left="-104" w:right="-15"/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>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CE2" w14:textId="61500E0D" w:rsidR="001F06D7" w:rsidRDefault="001F06D7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B74" w14:textId="77777777" w:rsidR="001F06D7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A1F" w14:textId="77777777" w:rsidR="001F06D7" w:rsidRPr="003325E5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Vũ Đình Thi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0DF5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1F06D7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98C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Phản biệ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930" w14:textId="6DDDEFCB" w:rsidR="001F06D7" w:rsidRDefault="00000000" w:rsidP="00F4228D">
            <w:pPr>
              <w:keepNext/>
              <w:widowControl w:val="0"/>
              <w:spacing w:line="276" w:lineRule="auto"/>
              <w:ind w:left="-104" w:right="-15"/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>5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CE2" w14:textId="61500E0D" w:rsidR="001F06D7" w:rsidRDefault="001F06D7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B74" w14:textId="77777777" w:rsidR="001F06D7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A1F" w14:textId="77777777" w:rsidR="001F06D7" w:rsidRPr="003325E5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Nguyễn Khắc Ân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0DF5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1F06D7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98C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Thư k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930" w14:textId="6DDDEFCB" w:rsidR="001F06D7" w:rsidRDefault="00000000" w:rsidP="00F4228D">
            <w:pPr>
              <w:keepNext/>
              <w:widowControl w:val="0"/>
              <w:spacing w:line="276" w:lineRule="auto"/>
              <w:ind w:left="-104" w:right="-15"/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>40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CE2" w14:textId="61500E0D" w:rsidR="001F06D7" w:rsidRDefault="001F06D7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B74" w14:textId="77777777" w:rsidR="001F06D7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A1F" w14:textId="77777777" w:rsidR="001F06D7" w:rsidRPr="003325E5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Ngyễn Thị Hạnh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0DF5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1F06D7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98C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Ủy viê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930" w14:textId="6DDDEFCB" w:rsidR="001F06D7" w:rsidRDefault="00000000" w:rsidP="00F4228D">
            <w:pPr>
              <w:keepNext/>
              <w:widowControl w:val="0"/>
              <w:spacing w:line="276" w:lineRule="auto"/>
              <w:ind w:left="-104" w:right="-15"/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>3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CE2" w14:textId="61500E0D" w:rsidR="001F06D7" w:rsidRDefault="001F06D7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B74" w14:textId="77777777" w:rsidR="001F06D7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A1F" w14:textId="77777777" w:rsidR="001F06D7" w:rsidRPr="003325E5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S. Trần Đăng Hưng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0DF5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Trường ĐHSP Hà Nội</w:t>
            </w:r>
            <w:r w:rsidR="001F06D7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98C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Ủy viê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930" w14:textId="6DDDEFCB" w:rsidR="001F06D7" w:rsidRDefault="00000000" w:rsidP="00F4228D">
            <w:pPr>
              <w:keepNext/>
              <w:widowControl w:val="0"/>
              <w:spacing w:line="276" w:lineRule="auto"/>
              <w:ind w:left="-104" w:right="-15"/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>3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CE2" w14:textId="61500E0D" w:rsidR="001F06D7" w:rsidRDefault="001F06D7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  <w:tr>
        <w:trPr>
          <w:trHeight w:val="3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B74" w14:textId="77777777" w:rsidR="001F06D7" w:rsidRPr="000E0FA6" w:rsidRDefault="00000000" w:rsidP="003923BB">
            <w:pPr>
              <w:keepNext/>
              <w:widowControl w:val="0"/>
              <w:spacing w:line="276" w:lineRule="auto"/>
              <w:ind w:left="-105" w:right="-15"/>
              <w:jc w:val="center"/>
              <w:rPr>
                <w:rFonts w:ascii="Cambria Math" w:hAnsi="Cambria Math" w:cs="Cambria Math"/>
                <w:sz w:val="20"/>
                <w:szCs w:val="18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BA1F" w14:textId="77777777" w:rsidR="001F06D7" w:rsidRPr="003325E5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 Vũ Đình Hòa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0DF5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szCs w:val="20"/>
                <w:lang w:val="pt-BR"/>
              </w:rPr>
              <w:t>Đơn vị TEST</w:t>
            </w:r>
            <w:r w:rsidR="001F06D7">
              <w:rPr>
                <w:lang w:val="pt-BR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298C" w14:textId="77777777" w:rsidR="001F06D7" w:rsidRPr="00886DCE" w:rsidRDefault="00000000" w:rsidP="00540DC1">
            <w:pPr>
              <w:keepNext/>
              <w:widowControl w:val="0"/>
              <w:spacing w:line="276" w:lineRule="auto"/>
              <w:rPr>
                <w:b/>
                <w:bCs/>
                <w:sz w:val="22"/>
                <w:szCs w:val="20"/>
                <w:lang w:val="pt-BR"/>
              </w:rPr>
            </w:pPr>
            <w:r>
              <w:rPr>
                <w:sz w:val="22"/>
                <w:lang w:val="pt-BR"/>
              </w:rPr>
              <w:t>GVH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F930" w14:textId="6DDDEFCB" w:rsidR="001F06D7" w:rsidRDefault="00000000" w:rsidP="00F4228D">
            <w:pPr>
              <w:keepNext/>
              <w:widowControl w:val="0"/>
              <w:spacing w:line="276" w:lineRule="auto"/>
              <w:ind w:left="-104" w:right="-15"/>
              <w:jc w:val="center"/>
              <w:rPr>
                <w:lang w:val="pt-BR"/>
              </w:rPr>
            </w:pPr>
            <w:r>
              <w:rPr>
                <w:sz w:val="22"/>
                <w:lang w:val="pt-BR"/>
              </w:rPr>
              <w:t>250,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CE2" w14:textId="61500E0D" w:rsidR="001F06D7" w:rsidRDefault="001F06D7" w:rsidP="003923BB">
            <w:pPr>
              <w:keepNext/>
              <w:widowControl w:val="0"/>
              <w:spacing w:line="276" w:lineRule="auto"/>
              <w:ind w:right="90"/>
              <w:rPr>
                <w:lang w:val="pt-BR"/>
              </w:rPr>
            </w:pPr>
          </w:p>
        </w:tc>
      </w:tr>
    </w:tbl>
    <w:p w14:paraId="430B7E9A" w14:textId="77777777" w:rsidR="008A0428" w:rsidRPr="00851493" w:rsidRDefault="008A0428" w:rsidP="008A0428">
      <w:pPr>
        <w:widowControl w:val="0"/>
        <w:spacing w:before="60" w:after="40" w:line="360" w:lineRule="auto"/>
        <w:jc w:val="both"/>
        <w:rPr>
          <w:sz w:val="26"/>
          <w:szCs w:val="26"/>
          <w:lang w:val="sv-SE"/>
        </w:rPr>
      </w:pPr>
    </w:p>
    <w:p w14:paraId="2B04B2F6" w14:textId="77777777" w:rsidR="008A0428" w:rsidRPr="00851493" w:rsidRDefault="008A0428" w:rsidP="008A0428">
      <w:pPr>
        <w:widowControl w:val="0"/>
        <w:spacing w:before="60" w:after="40" w:line="360" w:lineRule="auto"/>
        <w:jc w:val="both"/>
        <w:rPr>
          <w:sz w:val="26"/>
          <w:szCs w:val="26"/>
          <w:lang w:val="sv-SE"/>
        </w:rPr>
      </w:pPr>
    </w:p>
    <w:p w14:paraId="6E52591D" w14:textId="77777777" w:rsidR="008A0428" w:rsidRPr="00851493" w:rsidRDefault="008A0428" w:rsidP="008A0428">
      <w:pPr>
        <w:spacing w:line="360" w:lineRule="auto"/>
        <w:jc w:val="center"/>
        <w:rPr>
          <w:sz w:val="26"/>
          <w:szCs w:val="26"/>
          <w:lang w:val="sv-SE"/>
        </w:rPr>
      </w:pPr>
    </w:p>
    <w:p w14:paraId="68318DE4" w14:textId="77777777" w:rsidR="008A0428" w:rsidRDefault="008A0428" w:rsidP="008A0428">
      <w:pPr>
        <w:spacing w:line="360" w:lineRule="auto"/>
        <w:jc w:val="center"/>
        <w:rPr>
          <w:lang w:val="sv-SE"/>
        </w:rPr>
      </w:pPr>
    </w:p>
    <w:p w14:paraId="501D5472" w14:textId="77777777" w:rsidR="008A0428" w:rsidRDefault="008A0428" w:rsidP="008A0428">
      <w:pPr>
        <w:spacing w:line="360" w:lineRule="auto"/>
        <w:jc w:val="center"/>
        <w:rPr>
          <w:lang w:val="sv-SE"/>
        </w:rPr>
      </w:pPr>
    </w:p>
    <w:p w14:paraId="103D737B" w14:textId="77777777" w:rsidR="008A0428" w:rsidRPr="008A0428" w:rsidRDefault="008A0428" w:rsidP="00C5204E">
      <w:pPr>
        <w:rPr>
          <w:vanish/>
          <w:lang w:val="en-US"/>
        </w:rPr>
      </w:pPr>
    </w:p>
    <w:p w14:paraId="2083F5E6" w14:textId="77777777" w:rsidR="0090668E" w:rsidRPr="00247621" w:rsidRDefault="0090668E" w:rsidP="00247621">
      <w:pPr>
        <w:rPr>
          <w:sz w:val="10"/>
        </w:rPr>
      </w:pPr>
    </w:p>
    <w:sectPr w:rsidR="0090668E" w:rsidRPr="00247621" w:rsidSect="00AE7CD5">
      <w:footerReference w:type="default" r:id="rId8"/>
      <w:pgSz w:w="11906" w:h="16838" w:code="9"/>
      <w:pgMar w:top="340" w:right="1134" w:bottom="255" w:left="124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D727" w14:textId="77777777" w:rsidR="00871716" w:rsidRDefault="00871716">
      <w:r>
        <w:separator/>
      </w:r>
    </w:p>
  </w:endnote>
  <w:endnote w:type="continuationSeparator" w:id="0">
    <w:p w14:paraId="23627957" w14:textId="77777777" w:rsidR="00871716" w:rsidRDefault="0087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3E51" w14:textId="77777777" w:rsidR="009E3A47" w:rsidRDefault="009E3A47">
    <w:pPr>
      <w:pStyle w:val="Footer"/>
      <w:jc w:val="center"/>
    </w:pPr>
  </w:p>
  <w:p w14:paraId="2D8955A3" w14:textId="77777777" w:rsidR="009E3A47" w:rsidRDefault="009E3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EC29" w14:textId="77777777" w:rsidR="00871716" w:rsidRDefault="00871716">
      <w:r>
        <w:separator/>
      </w:r>
    </w:p>
  </w:footnote>
  <w:footnote w:type="continuationSeparator" w:id="0">
    <w:p w14:paraId="3B15EC38" w14:textId="77777777" w:rsidR="00871716" w:rsidRDefault="0087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53108"/>
    <w:multiLevelType w:val="hybridMultilevel"/>
    <w:tmpl w:val="EC201DEC"/>
    <w:lvl w:ilvl="0" w:tplc="829861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DFC950E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7A0255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36274A"/>
    <w:multiLevelType w:val="hybridMultilevel"/>
    <w:tmpl w:val="FBF6CD24"/>
    <w:lvl w:ilvl="0" w:tplc="B1D278C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2809183">
    <w:abstractNumId w:val="2"/>
  </w:num>
  <w:num w:numId="2" w16cid:durableId="948197523">
    <w:abstractNumId w:val="1"/>
  </w:num>
  <w:num w:numId="3" w16cid:durableId="110554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8E"/>
    <w:rsid w:val="00017555"/>
    <w:rsid w:val="0002161D"/>
    <w:rsid w:val="00023E11"/>
    <w:rsid w:val="00032EC7"/>
    <w:rsid w:val="0004121E"/>
    <w:rsid w:val="00042CE7"/>
    <w:rsid w:val="000528DE"/>
    <w:rsid w:val="00053FC4"/>
    <w:rsid w:val="00063A88"/>
    <w:rsid w:val="0007403D"/>
    <w:rsid w:val="0007637F"/>
    <w:rsid w:val="000809EC"/>
    <w:rsid w:val="00080A7E"/>
    <w:rsid w:val="00081504"/>
    <w:rsid w:val="00086223"/>
    <w:rsid w:val="00097CCE"/>
    <w:rsid w:val="000A593A"/>
    <w:rsid w:val="000A6FBD"/>
    <w:rsid w:val="000B4CBB"/>
    <w:rsid w:val="000B585A"/>
    <w:rsid w:val="000C1F30"/>
    <w:rsid w:val="000C2271"/>
    <w:rsid w:val="000C56CA"/>
    <w:rsid w:val="000C5B55"/>
    <w:rsid w:val="000D042B"/>
    <w:rsid w:val="000D2F1D"/>
    <w:rsid w:val="000D6E54"/>
    <w:rsid w:val="000E4AC1"/>
    <w:rsid w:val="000F0833"/>
    <w:rsid w:val="00100187"/>
    <w:rsid w:val="001006AF"/>
    <w:rsid w:val="001008FE"/>
    <w:rsid w:val="00103016"/>
    <w:rsid w:val="0010553D"/>
    <w:rsid w:val="00112284"/>
    <w:rsid w:val="00115B1F"/>
    <w:rsid w:val="00116F47"/>
    <w:rsid w:val="00123730"/>
    <w:rsid w:val="00124D6E"/>
    <w:rsid w:val="00142708"/>
    <w:rsid w:val="0015207F"/>
    <w:rsid w:val="001524D7"/>
    <w:rsid w:val="001629D5"/>
    <w:rsid w:val="00167C06"/>
    <w:rsid w:val="00170321"/>
    <w:rsid w:val="001805EA"/>
    <w:rsid w:val="001847BB"/>
    <w:rsid w:val="00185EA1"/>
    <w:rsid w:val="001B17C8"/>
    <w:rsid w:val="001B3703"/>
    <w:rsid w:val="001C1641"/>
    <w:rsid w:val="001D3CAE"/>
    <w:rsid w:val="001F06D7"/>
    <w:rsid w:val="001F2517"/>
    <w:rsid w:val="001F7B5E"/>
    <w:rsid w:val="00213826"/>
    <w:rsid w:val="002309ED"/>
    <w:rsid w:val="00242C8D"/>
    <w:rsid w:val="002439CD"/>
    <w:rsid w:val="00247621"/>
    <w:rsid w:val="00252683"/>
    <w:rsid w:val="002550AA"/>
    <w:rsid w:val="002566FB"/>
    <w:rsid w:val="00291905"/>
    <w:rsid w:val="00296F37"/>
    <w:rsid w:val="002A55E2"/>
    <w:rsid w:val="002A74AF"/>
    <w:rsid w:val="002C3938"/>
    <w:rsid w:val="002D12AE"/>
    <w:rsid w:val="002D3B97"/>
    <w:rsid w:val="002D649D"/>
    <w:rsid w:val="002E49BC"/>
    <w:rsid w:val="002F0932"/>
    <w:rsid w:val="002F296F"/>
    <w:rsid w:val="002F4A7A"/>
    <w:rsid w:val="002F7917"/>
    <w:rsid w:val="00301426"/>
    <w:rsid w:val="00302C4C"/>
    <w:rsid w:val="00315A07"/>
    <w:rsid w:val="00317678"/>
    <w:rsid w:val="003203D5"/>
    <w:rsid w:val="00330C17"/>
    <w:rsid w:val="00330F36"/>
    <w:rsid w:val="003333D0"/>
    <w:rsid w:val="00334137"/>
    <w:rsid w:val="00336AAB"/>
    <w:rsid w:val="00342AD0"/>
    <w:rsid w:val="003545A9"/>
    <w:rsid w:val="003549C1"/>
    <w:rsid w:val="0035590A"/>
    <w:rsid w:val="00362423"/>
    <w:rsid w:val="00364FE6"/>
    <w:rsid w:val="0037080E"/>
    <w:rsid w:val="00375BF1"/>
    <w:rsid w:val="00383BC1"/>
    <w:rsid w:val="00386C06"/>
    <w:rsid w:val="0039025B"/>
    <w:rsid w:val="00392ADE"/>
    <w:rsid w:val="003A28D9"/>
    <w:rsid w:val="003A42A4"/>
    <w:rsid w:val="003A5F7F"/>
    <w:rsid w:val="003A6A64"/>
    <w:rsid w:val="003A7700"/>
    <w:rsid w:val="003B11E6"/>
    <w:rsid w:val="003B1308"/>
    <w:rsid w:val="003C3D96"/>
    <w:rsid w:val="003C6B18"/>
    <w:rsid w:val="003C7183"/>
    <w:rsid w:val="003D169F"/>
    <w:rsid w:val="003D32DC"/>
    <w:rsid w:val="003D4F3F"/>
    <w:rsid w:val="003D7BAD"/>
    <w:rsid w:val="003E37CF"/>
    <w:rsid w:val="003E6336"/>
    <w:rsid w:val="003E68C8"/>
    <w:rsid w:val="003E74D3"/>
    <w:rsid w:val="003E7E37"/>
    <w:rsid w:val="003F064E"/>
    <w:rsid w:val="003F4CF1"/>
    <w:rsid w:val="003F508A"/>
    <w:rsid w:val="004016AE"/>
    <w:rsid w:val="00403462"/>
    <w:rsid w:val="004050D1"/>
    <w:rsid w:val="00405E4D"/>
    <w:rsid w:val="004111D7"/>
    <w:rsid w:val="00416345"/>
    <w:rsid w:val="00434763"/>
    <w:rsid w:val="0043514A"/>
    <w:rsid w:val="00437B95"/>
    <w:rsid w:val="0044290E"/>
    <w:rsid w:val="00442956"/>
    <w:rsid w:val="0044407F"/>
    <w:rsid w:val="004472C4"/>
    <w:rsid w:val="00447965"/>
    <w:rsid w:val="00453DCD"/>
    <w:rsid w:val="0046132C"/>
    <w:rsid w:val="0046519E"/>
    <w:rsid w:val="00466FB7"/>
    <w:rsid w:val="00473E90"/>
    <w:rsid w:val="00480AD4"/>
    <w:rsid w:val="00480C0A"/>
    <w:rsid w:val="004817AF"/>
    <w:rsid w:val="0048531A"/>
    <w:rsid w:val="00486B78"/>
    <w:rsid w:val="0049065F"/>
    <w:rsid w:val="00493A4A"/>
    <w:rsid w:val="004B0B9C"/>
    <w:rsid w:val="004B71C5"/>
    <w:rsid w:val="004C42AD"/>
    <w:rsid w:val="004C7A82"/>
    <w:rsid w:val="004D0252"/>
    <w:rsid w:val="004D11F2"/>
    <w:rsid w:val="004D3406"/>
    <w:rsid w:val="004E26C2"/>
    <w:rsid w:val="00504462"/>
    <w:rsid w:val="00504813"/>
    <w:rsid w:val="0050684C"/>
    <w:rsid w:val="00506E50"/>
    <w:rsid w:val="00514DC8"/>
    <w:rsid w:val="00533E4B"/>
    <w:rsid w:val="0053507A"/>
    <w:rsid w:val="00540DC1"/>
    <w:rsid w:val="00542EC3"/>
    <w:rsid w:val="005646AB"/>
    <w:rsid w:val="005700E3"/>
    <w:rsid w:val="00571629"/>
    <w:rsid w:val="0057225A"/>
    <w:rsid w:val="00577233"/>
    <w:rsid w:val="005851F6"/>
    <w:rsid w:val="00587EA8"/>
    <w:rsid w:val="00592C7F"/>
    <w:rsid w:val="005C211E"/>
    <w:rsid w:val="005C5A14"/>
    <w:rsid w:val="005D0623"/>
    <w:rsid w:val="005D7D24"/>
    <w:rsid w:val="005E3914"/>
    <w:rsid w:val="005E69F8"/>
    <w:rsid w:val="005E6C1C"/>
    <w:rsid w:val="005E792F"/>
    <w:rsid w:val="005F1E7E"/>
    <w:rsid w:val="005F739E"/>
    <w:rsid w:val="005F7DB3"/>
    <w:rsid w:val="006005F2"/>
    <w:rsid w:val="0062778C"/>
    <w:rsid w:val="0063200A"/>
    <w:rsid w:val="00632D2D"/>
    <w:rsid w:val="00640F12"/>
    <w:rsid w:val="00650449"/>
    <w:rsid w:val="00657FB1"/>
    <w:rsid w:val="0066180B"/>
    <w:rsid w:val="00671113"/>
    <w:rsid w:val="00671D5A"/>
    <w:rsid w:val="006739FA"/>
    <w:rsid w:val="0068647A"/>
    <w:rsid w:val="00692F47"/>
    <w:rsid w:val="00696AF0"/>
    <w:rsid w:val="006A0979"/>
    <w:rsid w:val="006A12AC"/>
    <w:rsid w:val="006A2934"/>
    <w:rsid w:val="006B207F"/>
    <w:rsid w:val="006B4A65"/>
    <w:rsid w:val="006C0157"/>
    <w:rsid w:val="006D3976"/>
    <w:rsid w:val="006D67DA"/>
    <w:rsid w:val="006D7528"/>
    <w:rsid w:val="006F2A6B"/>
    <w:rsid w:val="006F4A75"/>
    <w:rsid w:val="00702956"/>
    <w:rsid w:val="00721AA5"/>
    <w:rsid w:val="00725D64"/>
    <w:rsid w:val="00733819"/>
    <w:rsid w:val="00742F5D"/>
    <w:rsid w:val="0074654B"/>
    <w:rsid w:val="00752A94"/>
    <w:rsid w:val="00752E64"/>
    <w:rsid w:val="00753B94"/>
    <w:rsid w:val="00753CE1"/>
    <w:rsid w:val="00754C3A"/>
    <w:rsid w:val="00760A35"/>
    <w:rsid w:val="00772116"/>
    <w:rsid w:val="00783F95"/>
    <w:rsid w:val="007865AD"/>
    <w:rsid w:val="007867C7"/>
    <w:rsid w:val="007B2621"/>
    <w:rsid w:val="007C613C"/>
    <w:rsid w:val="007D2C6B"/>
    <w:rsid w:val="007D2F37"/>
    <w:rsid w:val="007D4A90"/>
    <w:rsid w:val="007E28AE"/>
    <w:rsid w:val="007E5274"/>
    <w:rsid w:val="007F676A"/>
    <w:rsid w:val="007F7686"/>
    <w:rsid w:val="00810A70"/>
    <w:rsid w:val="0082757E"/>
    <w:rsid w:val="00836845"/>
    <w:rsid w:val="0084155A"/>
    <w:rsid w:val="00841C0D"/>
    <w:rsid w:val="00843239"/>
    <w:rsid w:val="00851493"/>
    <w:rsid w:val="00855D88"/>
    <w:rsid w:val="008626DC"/>
    <w:rsid w:val="008658FD"/>
    <w:rsid w:val="008664FB"/>
    <w:rsid w:val="00866CEA"/>
    <w:rsid w:val="00871284"/>
    <w:rsid w:val="00871716"/>
    <w:rsid w:val="00876A28"/>
    <w:rsid w:val="00887D3E"/>
    <w:rsid w:val="0089106C"/>
    <w:rsid w:val="00891BFC"/>
    <w:rsid w:val="008922A2"/>
    <w:rsid w:val="008A0428"/>
    <w:rsid w:val="008A1012"/>
    <w:rsid w:val="008A7FED"/>
    <w:rsid w:val="008B2A35"/>
    <w:rsid w:val="008B47A5"/>
    <w:rsid w:val="008C0339"/>
    <w:rsid w:val="008C30E3"/>
    <w:rsid w:val="008C5D5A"/>
    <w:rsid w:val="008D5D58"/>
    <w:rsid w:val="008E1298"/>
    <w:rsid w:val="008E188A"/>
    <w:rsid w:val="008E3CF8"/>
    <w:rsid w:val="008E745C"/>
    <w:rsid w:val="008F46CB"/>
    <w:rsid w:val="00900CF2"/>
    <w:rsid w:val="00904F93"/>
    <w:rsid w:val="0090668E"/>
    <w:rsid w:val="00910446"/>
    <w:rsid w:val="0091101E"/>
    <w:rsid w:val="009155AD"/>
    <w:rsid w:val="009227A8"/>
    <w:rsid w:val="00924F77"/>
    <w:rsid w:val="009271FD"/>
    <w:rsid w:val="0093535F"/>
    <w:rsid w:val="00940B1B"/>
    <w:rsid w:val="0095048C"/>
    <w:rsid w:val="009619AA"/>
    <w:rsid w:val="00961B26"/>
    <w:rsid w:val="00962DA7"/>
    <w:rsid w:val="00977403"/>
    <w:rsid w:val="009865EA"/>
    <w:rsid w:val="00987B8D"/>
    <w:rsid w:val="0099079B"/>
    <w:rsid w:val="00991C42"/>
    <w:rsid w:val="009943BD"/>
    <w:rsid w:val="009A2F8A"/>
    <w:rsid w:val="009A3400"/>
    <w:rsid w:val="009A46EF"/>
    <w:rsid w:val="009A6350"/>
    <w:rsid w:val="009A7C03"/>
    <w:rsid w:val="009B0DA6"/>
    <w:rsid w:val="009C704A"/>
    <w:rsid w:val="009D5B47"/>
    <w:rsid w:val="009D719B"/>
    <w:rsid w:val="009D7AFE"/>
    <w:rsid w:val="009E3A47"/>
    <w:rsid w:val="009E3E18"/>
    <w:rsid w:val="009F061B"/>
    <w:rsid w:val="009F15A2"/>
    <w:rsid w:val="009F507A"/>
    <w:rsid w:val="00A010C9"/>
    <w:rsid w:val="00A10762"/>
    <w:rsid w:val="00A10E33"/>
    <w:rsid w:val="00A11324"/>
    <w:rsid w:val="00A17BB7"/>
    <w:rsid w:val="00A2267E"/>
    <w:rsid w:val="00A24CC2"/>
    <w:rsid w:val="00A33A18"/>
    <w:rsid w:val="00A42724"/>
    <w:rsid w:val="00A43457"/>
    <w:rsid w:val="00A45898"/>
    <w:rsid w:val="00A5627B"/>
    <w:rsid w:val="00A6068B"/>
    <w:rsid w:val="00A65D91"/>
    <w:rsid w:val="00A665D8"/>
    <w:rsid w:val="00A70655"/>
    <w:rsid w:val="00A744F6"/>
    <w:rsid w:val="00A81753"/>
    <w:rsid w:val="00A8223E"/>
    <w:rsid w:val="00A84C9D"/>
    <w:rsid w:val="00A85B49"/>
    <w:rsid w:val="00A95FE6"/>
    <w:rsid w:val="00A974B9"/>
    <w:rsid w:val="00AA1378"/>
    <w:rsid w:val="00AB04A0"/>
    <w:rsid w:val="00AC0719"/>
    <w:rsid w:val="00AD0A4F"/>
    <w:rsid w:val="00AD0C48"/>
    <w:rsid w:val="00AD34CB"/>
    <w:rsid w:val="00AE5362"/>
    <w:rsid w:val="00AE541D"/>
    <w:rsid w:val="00AE7B6E"/>
    <w:rsid w:val="00AE7CD5"/>
    <w:rsid w:val="00AF1244"/>
    <w:rsid w:val="00AF7DE2"/>
    <w:rsid w:val="00B023C4"/>
    <w:rsid w:val="00B04533"/>
    <w:rsid w:val="00B106FB"/>
    <w:rsid w:val="00B115C3"/>
    <w:rsid w:val="00B15CF4"/>
    <w:rsid w:val="00B2715E"/>
    <w:rsid w:val="00B34649"/>
    <w:rsid w:val="00B530F7"/>
    <w:rsid w:val="00B536D8"/>
    <w:rsid w:val="00B53EAC"/>
    <w:rsid w:val="00B70D67"/>
    <w:rsid w:val="00B753C1"/>
    <w:rsid w:val="00B82C2E"/>
    <w:rsid w:val="00B83A49"/>
    <w:rsid w:val="00B91FC9"/>
    <w:rsid w:val="00B95191"/>
    <w:rsid w:val="00B96328"/>
    <w:rsid w:val="00BA0F0B"/>
    <w:rsid w:val="00BA388B"/>
    <w:rsid w:val="00BA636E"/>
    <w:rsid w:val="00BB5925"/>
    <w:rsid w:val="00BD0756"/>
    <w:rsid w:val="00BD500A"/>
    <w:rsid w:val="00BE256C"/>
    <w:rsid w:val="00BE4F83"/>
    <w:rsid w:val="00BF1660"/>
    <w:rsid w:val="00BF68E6"/>
    <w:rsid w:val="00BF70D4"/>
    <w:rsid w:val="00BF7AA9"/>
    <w:rsid w:val="00C04997"/>
    <w:rsid w:val="00C123CE"/>
    <w:rsid w:val="00C130F4"/>
    <w:rsid w:val="00C17DE0"/>
    <w:rsid w:val="00C21AC2"/>
    <w:rsid w:val="00C24FA3"/>
    <w:rsid w:val="00C31B52"/>
    <w:rsid w:val="00C3354A"/>
    <w:rsid w:val="00C35F1D"/>
    <w:rsid w:val="00C37B91"/>
    <w:rsid w:val="00C416D4"/>
    <w:rsid w:val="00C5204E"/>
    <w:rsid w:val="00C53204"/>
    <w:rsid w:val="00C5596C"/>
    <w:rsid w:val="00C66D1C"/>
    <w:rsid w:val="00C74FCE"/>
    <w:rsid w:val="00C77D30"/>
    <w:rsid w:val="00C81FC3"/>
    <w:rsid w:val="00C87DD2"/>
    <w:rsid w:val="00C9186E"/>
    <w:rsid w:val="00C9287D"/>
    <w:rsid w:val="00C97A38"/>
    <w:rsid w:val="00CA051E"/>
    <w:rsid w:val="00CA304D"/>
    <w:rsid w:val="00CB1EEE"/>
    <w:rsid w:val="00CC06E3"/>
    <w:rsid w:val="00CC2E0F"/>
    <w:rsid w:val="00CC6D56"/>
    <w:rsid w:val="00CC7887"/>
    <w:rsid w:val="00CD0C43"/>
    <w:rsid w:val="00CD1BB4"/>
    <w:rsid w:val="00CD331A"/>
    <w:rsid w:val="00CE2917"/>
    <w:rsid w:val="00CE3A8F"/>
    <w:rsid w:val="00CF500A"/>
    <w:rsid w:val="00CF67BD"/>
    <w:rsid w:val="00CF793C"/>
    <w:rsid w:val="00D00716"/>
    <w:rsid w:val="00D026E5"/>
    <w:rsid w:val="00D06B64"/>
    <w:rsid w:val="00D3109F"/>
    <w:rsid w:val="00D31C3C"/>
    <w:rsid w:val="00D4469F"/>
    <w:rsid w:val="00D52346"/>
    <w:rsid w:val="00D55992"/>
    <w:rsid w:val="00D60B2E"/>
    <w:rsid w:val="00D641B0"/>
    <w:rsid w:val="00D64A08"/>
    <w:rsid w:val="00D64BCD"/>
    <w:rsid w:val="00D650A4"/>
    <w:rsid w:val="00D70801"/>
    <w:rsid w:val="00D71E70"/>
    <w:rsid w:val="00D8212D"/>
    <w:rsid w:val="00D8305A"/>
    <w:rsid w:val="00D91CE6"/>
    <w:rsid w:val="00D94C66"/>
    <w:rsid w:val="00D97464"/>
    <w:rsid w:val="00D978A6"/>
    <w:rsid w:val="00DA2404"/>
    <w:rsid w:val="00DA4EAC"/>
    <w:rsid w:val="00DA7A1A"/>
    <w:rsid w:val="00DB0EE2"/>
    <w:rsid w:val="00DB49A7"/>
    <w:rsid w:val="00DC1AB4"/>
    <w:rsid w:val="00DC4B50"/>
    <w:rsid w:val="00DD3C4B"/>
    <w:rsid w:val="00DE0ABF"/>
    <w:rsid w:val="00DE7045"/>
    <w:rsid w:val="00E058B3"/>
    <w:rsid w:val="00E0729B"/>
    <w:rsid w:val="00E112F8"/>
    <w:rsid w:val="00E11B35"/>
    <w:rsid w:val="00E132A5"/>
    <w:rsid w:val="00E219BC"/>
    <w:rsid w:val="00E248FA"/>
    <w:rsid w:val="00E45841"/>
    <w:rsid w:val="00E46E00"/>
    <w:rsid w:val="00E477D4"/>
    <w:rsid w:val="00E52DA4"/>
    <w:rsid w:val="00E60608"/>
    <w:rsid w:val="00E61ECA"/>
    <w:rsid w:val="00E64971"/>
    <w:rsid w:val="00E65E14"/>
    <w:rsid w:val="00E71756"/>
    <w:rsid w:val="00E75D48"/>
    <w:rsid w:val="00E82A4B"/>
    <w:rsid w:val="00E96E0D"/>
    <w:rsid w:val="00EA301E"/>
    <w:rsid w:val="00EA5DED"/>
    <w:rsid w:val="00EA70D6"/>
    <w:rsid w:val="00EB09B2"/>
    <w:rsid w:val="00EB1577"/>
    <w:rsid w:val="00EB4E05"/>
    <w:rsid w:val="00EC692D"/>
    <w:rsid w:val="00EC6FC6"/>
    <w:rsid w:val="00EC778B"/>
    <w:rsid w:val="00ED0D8B"/>
    <w:rsid w:val="00ED12FC"/>
    <w:rsid w:val="00ED7315"/>
    <w:rsid w:val="00EE41EF"/>
    <w:rsid w:val="00EE588F"/>
    <w:rsid w:val="00EF5840"/>
    <w:rsid w:val="00F00709"/>
    <w:rsid w:val="00F07250"/>
    <w:rsid w:val="00F12336"/>
    <w:rsid w:val="00F14FE9"/>
    <w:rsid w:val="00F34A1D"/>
    <w:rsid w:val="00F37357"/>
    <w:rsid w:val="00F37E64"/>
    <w:rsid w:val="00F4228D"/>
    <w:rsid w:val="00F44FEC"/>
    <w:rsid w:val="00F45C18"/>
    <w:rsid w:val="00F47FEB"/>
    <w:rsid w:val="00F562D5"/>
    <w:rsid w:val="00F566D3"/>
    <w:rsid w:val="00F5691E"/>
    <w:rsid w:val="00F61CAD"/>
    <w:rsid w:val="00F62EBA"/>
    <w:rsid w:val="00F65A17"/>
    <w:rsid w:val="00F6749F"/>
    <w:rsid w:val="00F80000"/>
    <w:rsid w:val="00F93A2D"/>
    <w:rsid w:val="00F96308"/>
    <w:rsid w:val="00FA0A7F"/>
    <w:rsid w:val="00FA0EC3"/>
    <w:rsid w:val="00FB7495"/>
    <w:rsid w:val="00FC4A80"/>
    <w:rsid w:val="00FD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6F8FD0"/>
  <w15:chartTrackingRefBased/>
  <w15:docId w15:val="{D1D8C943-0EFE-4F5A-A0A4-AE6043AB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68E"/>
    <w:rPr>
      <w:rFonts w:ascii="Times New Roman" w:hAnsi="Times New Roman"/>
      <w:sz w:val="28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4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04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A0428"/>
    <w:pPr>
      <w:keepNext/>
      <w:jc w:val="center"/>
      <w:outlineLvl w:val="6"/>
    </w:pPr>
    <w:rPr>
      <w:rFonts w:ascii=".VnTime" w:eastAsia="Times New Roman" w:hAnsi=".VnTime"/>
      <w:b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68E"/>
    <w:rPr>
      <w:rFonts w:ascii="Times New Roman" w:hAnsi="Times New Roman"/>
      <w:sz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668E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90668E"/>
    <w:rPr>
      <w:rFonts w:ascii="Times New Roman" w:hAnsi="Times New Roman"/>
      <w:sz w:val="28"/>
      <w:lang w:val="vi-VN"/>
    </w:rPr>
  </w:style>
  <w:style w:type="paragraph" w:customStyle="1" w:styleId="heading10">
    <w:name w:val="heading10"/>
    <w:basedOn w:val="Normal"/>
    <w:rsid w:val="00760A35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60A35"/>
    <w:pPr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760A3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C3A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754C3A"/>
    <w:rPr>
      <w:rFonts w:ascii="Times New Roman" w:hAnsi="Times New Roman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621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47621"/>
    <w:rPr>
      <w:rFonts w:ascii="Segoe UI" w:hAnsi="Segoe UI" w:cs="Segoe UI"/>
      <w:sz w:val="18"/>
      <w:szCs w:val="18"/>
      <w:lang w:val="vi-V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A04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8A0428"/>
    <w:rPr>
      <w:rFonts w:ascii="Times New Roman" w:hAnsi="Times New Roman"/>
      <w:sz w:val="28"/>
      <w:szCs w:val="22"/>
      <w:lang w:val="vi-VN"/>
    </w:rPr>
  </w:style>
  <w:style w:type="character" w:customStyle="1" w:styleId="Heading7Char">
    <w:name w:val="Heading 7 Char"/>
    <w:link w:val="Heading7"/>
    <w:rsid w:val="008A0428"/>
    <w:rPr>
      <w:rFonts w:ascii=".VnTime" w:eastAsia="Times New Roman" w:hAnsi=".VnTime"/>
      <w:b/>
      <w:i/>
      <w:iCs/>
      <w:sz w:val="24"/>
      <w:szCs w:val="24"/>
    </w:rPr>
  </w:style>
  <w:style w:type="character" w:customStyle="1" w:styleId="Heading1Char">
    <w:name w:val="Heading 1 Char"/>
    <w:link w:val="Heading1"/>
    <w:uiPriority w:val="9"/>
    <w:rsid w:val="008A0428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link w:val="Heading3"/>
    <w:uiPriority w:val="9"/>
    <w:semiHidden/>
    <w:rsid w:val="008A0428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PlaceholderText">
    <w:name w:val="Placeholder Text"/>
    <w:basedOn w:val="DefaultParagraphFont"/>
    <w:uiPriority w:val="99"/>
    <w:semiHidden/>
    <w:rsid w:val="00C91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1905475C4846ECBF439FEA816F7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B2FE0-7FC7-43B2-91D8-8AC890E242C0}"/>
      </w:docPartPr>
      <w:docPartBody>
        <w:p w:rsidR="000714FB" w:rsidRDefault="001E77AC" w:rsidP="001E77AC">
          <w:pPr>
            <w:pStyle w:val="AA1905475C4846ECBF439FEA816F79A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06DA48B6B94F66AD1A8C8752810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0E29-7FE8-4FD6-8893-D3A21E349E30}"/>
      </w:docPartPr>
      <w:docPartBody>
        <w:p w:rsidR="000714FB" w:rsidRDefault="001E77AC" w:rsidP="001E77AC">
          <w:pPr>
            <w:pStyle w:val="0606DA48B6B94F66AD1A8C875281002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F1B39444D0497D8662DB879126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CF6A5-86C2-432A-AC0E-10DDDF4E84BC}"/>
      </w:docPartPr>
      <w:docPartBody>
        <w:p w:rsidR="000714FB" w:rsidRDefault="001E77AC" w:rsidP="001E77AC">
          <w:pPr>
            <w:pStyle w:val="E3F1B39444D0497D8662DB8791263D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293B316DB854768BCFB00B37D16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7A09-8115-48B1-819E-6ADD3A0B34B1}"/>
      </w:docPartPr>
      <w:docPartBody>
        <w:p w:rsidR="000714FB" w:rsidRDefault="001E77AC" w:rsidP="001E77AC">
          <w:pPr>
            <w:pStyle w:val="A293B316DB854768BCFB00B37D16A721"/>
          </w:pPr>
          <w:r w:rsidRPr="00D821BE">
            <w:rPr>
              <w:rStyle w:val="PlaceholderText"/>
            </w:rPr>
            <w:t>Click here to enter text.</w:t>
          </w:r>
        </w:p>
      </w:docPartBody>
    </w:docPart>
    <w:docPart>
      <w:docPartPr>
        <w:name w:val="49360C919D8C4A56BC0D69042731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2E484-481C-4E9D-9674-BC4D29C2C9D4}"/>
      </w:docPartPr>
      <w:docPartBody>
        <w:p w:rsidR="000714FB" w:rsidRDefault="001E77AC" w:rsidP="001E77AC">
          <w:pPr>
            <w:pStyle w:val="49360C919D8C4A56BC0D690427312FFD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0FE906A14E48440489B79DBAD91F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D3EA-E3B1-4946-92F0-A8712C41B452}"/>
      </w:docPartPr>
      <w:docPartBody>
        <w:p w:rsidR="000714FB" w:rsidRDefault="001E77AC" w:rsidP="001E77AC">
          <w:pPr>
            <w:pStyle w:val="0FE906A14E48440489B79DBAD91F20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791AF17A2F4C57947052205DF1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3C0A-9652-4FC4-91FE-33D8E8783323}"/>
      </w:docPartPr>
      <w:docPartBody>
        <w:p w:rsidR="000714FB" w:rsidRDefault="001E77AC" w:rsidP="001E77AC">
          <w:pPr>
            <w:pStyle w:val="EE791AF17A2F4C57947052205DF11C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98394B6C04D489CA568F10BF3A2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386F7-B20F-43A6-B509-A15AF46E6C73}"/>
      </w:docPartPr>
      <w:docPartBody>
        <w:p w:rsidR="000714FB" w:rsidRDefault="001E77AC" w:rsidP="001E77AC">
          <w:pPr>
            <w:pStyle w:val="098394B6C04D489CA568F10BF3A20A4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F1E4A7647A407AB05AF62E270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35740-535F-46CB-BA14-F7897E109AA5}"/>
      </w:docPartPr>
      <w:docPartBody>
        <w:p w:rsidR="000714FB" w:rsidRDefault="001E77AC" w:rsidP="001E77AC">
          <w:pPr>
            <w:pStyle w:val="99F1E4A7647A407AB05AF62E270071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0FDC33A872D42F69D38CBFB2200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2B2D-2A07-4A87-A444-A8FE86BBE690}"/>
      </w:docPartPr>
      <w:docPartBody>
        <w:p w:rsidR="000714FB" w:rsidRDefault="001E77AC" w:rsidP="001E77AC">
          <w:pPr>
            <w:pStyle w:val="C0FDC33A872D42F69D38CBFB2200D04E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2A9144F6DBD84A0AB05BB2735A196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3FB3D-1B76-494A-BEBE-701CC0B6ED97}"/>
      </w:docPartPr>
      <w:docPartBody>
        <w:p w:rsidR="000714FB" w:rsidRDefault="001E77AC" w:rsidP="001E77AC">
          <w:pPr>
            <w:pStyle w:val="2A9144F6DBD84A0AB05BB2735A19696F"/>
          </w:pPr>
          <w:r w:rsidRPr="00D821BE">
            <w:rPr>
              <w:rStyle w:val="PlaceholderText"/>
            </w:rPr>
            <w:t>Click here to enter text.</w:t>
          </w:r>
        </w:p>
      </w:docPartBody>
    </w:docPart>
    <w:docPart>
      <w:docPartPr>
        <w:name w:val="94EE30A17C9E44B3B9A37BBB811AA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8ACB-F4FC-42B0-BA9A-89486755FE83}"/>
      </w:docPartPr>
      <w:docPartBody>
        <w:p w:rsidR="000714FB" w:rsidRDefault="001E77AC" w:rsidP="001E77AC">
          <w:pPr>
            <w:pStyle w:val="94EE30A17C9E44B3B9A37BBB811AAD6D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8092EF2D75C045419F4BCEFFA441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00C58-799A-4C63-81F1-760C5409B55F}"/>
      </w:docPartPr>
      <w:docPartBody>
        <w:p w:rsidR="000714FB" w:rsidRDefault="001E77AC" w:rsidP="001E77AC">
          <w:pPr>
            <w:pStyle w:val="8092EF2D75C045419F4BCEFFA4415931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4675B2CA23F949318B5A8A434559B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4357-E678-4FD4-9EC0-D03D193600D4}"/>
      </w:docPartPr>
      <w:docPartBody>
        <w:p w:rsidR="000714FB" w:rsidRDefault="001E77AC" w:rsidP="001E77AC">
          <w:pPr>
            <w:pStyle w:val="4675B2CA23F949318B5A8A434559B22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658455BCED49CE994B80CFB5DCD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6DDF2-5C90-4365-8440-B2C5DF6F4948}"/>
      </w:docPartPr>
      <w:docPartBody>
        <w:p w:rsidR="000714FB" w:rsidRDefault="001E77AC" w:rsidP="001E77AC">
          <w:pPr>
            <w:pStyle w:val="8B658455BCED49CE994B80CFB5DCD34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AEF83A6BB24FB0ADB29DDA28F3E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39F0-D4D5-471D-BE60-6E1817FFF7BA}"/>
      </w:docPartPr>
      <w:docPartBody>
        <w:p w:rsidR="000714FB" w:rsidRDefault="001E77AC" w:rsidP="001E77AC">
          <w:pPr>
            <w:pStyle w:val="D4AEF83A6BB24FB0ADB29DDA28F3E0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76D4A39D674D448B2CD94B4C6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964A7-1F05-490C-BD20-450F056F2402}"/>
      </w:docPartPr>
      <w:docPartBody>
        <w:p w:rsidR="000714FB" w:rsidRDefault="001E77AC" w:rsidP="001E77AC">
          <w:pPr>
            <w:pStyle w:val="4676D4A39D674D448B2CD94B4C68072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ACB85AE3C644E008FCBF9952A161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EB23-50BD-4902-A481-058E91C055D4}"/>
      </w:docPartPr>
      <w:docPartBody>
        <w:p w:rsidR="000714FB" w:rsidRDefault="001E77AC" w:rsidP="001E77AC">
          <w:pPr>
            <w:pStyle w:val="3ACB85AE3C644E008FCBF9952A16134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99CDBCB69B4DAFA18EE8896CCC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DB642-76B8-444F-8AC9-986A5E5F66E8}"/>
      </w:docPartPr>
      <w:docPartBody>
        <w:p w:rsidR="000714FB" w:rsidRDefault="001E77AC" w:rsidP="001E77AC">
          <w:pPr>
            <w:pStyle w:val="8D99CDBCB69B4DAFA18EE8896CCCA61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83CB9CD265F4FD5B90E3FA4E99AB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5EC3-4E2E-4386-8210-113653C711EC}"/>
      </w:docPartPr>
      <w:docPartBody>
        <w:p w:rsidR="000714FB" w:rsidRDefault="001E77AC" w:rsidP="001E77AC">
          <w:pPr>
            <w:pStyle w:val="D83CB9CD265F4FD5B90E3FA4E99AB02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0E0CBA9E33A41649F23741CA272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AE1D-3188-419C-81EA-E224FEDD59EA}"/>
      </w:docPartPr>
      <w:docPartBody>
        <w:p w:rsidR="000714FB" w:rsidRDefault="001E77AC" w:rsidP="001E77AC">
          <w:pPr>
            <w:pStyle w:val="60E0CBA9E33A41649F23741CA272EF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DC6C941E61244FDBD7B6ABC3922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29DB0-237C-4C89-A190-EBE26DFFEA6B}"/>
      </w:docPartPr>
      <w:docPartBody>
        <w:p w:rsidR="000714FB" w:rsidRDefault="001E77AC" w:rsidP="001E77AC">
          <w:pPr>
            <w:pStyle w:val="ADC6C941E61244FDBD7B6ABC392269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D952498FC6D41CA8143661D3643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2D5C-35F1-4399-992F-8D3FF4E42624}"/>
      </w:docPartPr>
      <w:docPartBody>
        <w:p w:rsidR="000714FB" w:rsidRDefault="001E77AC" w:rsidP="001E77AC">
          <w:pPr>
            <w:pStyle w:val="CD952498FC6D41CA8143661D3643DA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FCC4F8F0A94264A312F14DF85A1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F5401-C3D6-47A4-A668-BBBCA8D114A5}"/>
      </w:docPartPr>
      <w:docPartBody>
        <w:p w:rsidR="000714FB" w:rsidRDefault="001E77AC" w:rsidP="001E77AC">
          <w:pPr>
            <w:pStyle w:val="75FCC4F8F0A94264A312F14DF85A1396"/>
          </w:pPr>
          <w:r w:rsidRPr="00D821BE">
            <w:rPr>
              <w:rStyle w:val="PlaceholderText"/>
            </w:rPr>
            <w:t>Click here to enter text.</w:t>
          </w:r>
        </w:p>
      </w:docPartBody>
    </w:docPart>
    <w:docPart>
      <w:docPartPr>
        <w:name w:val="DF48EEC9F4A24AAF86CFABAAE4F49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73D1-7DFE-4D42-920D-287FADEC5806}"/>
      </w:docPartPr>
      <w:docPartBody>
        <w:p w:rsidR="000714FB" w:rsidRDefault="001E77AC" w:rsidP="001E77AC">
          <w:pPr>
            <w:pStyle w:val="DF48EEC9F4A24AAF86CFABAAE4F492C8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8158B22D71424B36A3215503DE3B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E9A87-0B2D-464F-A9F8-19656E8CFC75}"/>
      </w:docPartPr>
      <w:docPartBody>
        <w:p w:rsidR="000714FB" w:rsidRDefault="001E77AC" w:rsidP="001E77AC">
          <w:pPr>
            <w:pStyle w:val="8158B22D71424B36A3215503DE3BB291"/>
          </w:pPr>
          <w:r w:rsidRPr="004236DA">
            <w:rPr>
              <w:rFonts w:cs="Times New Roman"/>
              <w:sz w:val="26"/>
              <w:szCs w:val="26"/>
            </w:rPr>
            <w:t>./PhuLuc</w:t>
          </w:r>
          <w:r w:rsidRPr="004236DA">
            <w:rPr>
              <w:rStyle w:val="PlaceholderText"/>
              <w:rFonts w:cs="Times New Roman"/>
              <w:sz w:val="26"/>
              <w:szCs w:val="26"/>
            </w:rPr>
            <w:t>/DanhSach/ThanhVien_595</w:t>
          </w:r>
        </w:p>
      </w:docPartBody>
    </w:docPart>
    <w:docPart>
      <w:docPartPr>
        <w:name w:val="90E55959A0E648FB888B235B2479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64D53-AB78-4EB4-BE7E-FB09C6568F79}"/>
      </w:docPartPr>
      <w:docPartBody>
        <w:p w:rsidR="000714FB" w:rsidRDefault="001E77AC" w:rsidP="001E77AC">
          <w:pPr>
            <w:pStyle w:val="90E55959A0E648FB888B235B24798D3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1954C8B192F49DEBEB852C8F3DD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562C-8887-4804-8B8A-C4CE1C72EA7C}"/>
      </w:docPartPr>
      <w:docPartBody>
        <w:p w:rsidR="000714FB" w:rsidRDefault="001E77AC" w:rsidP="001E77AC">
          <w:pPr>
            <w:pStyle w:val="61954C8B192F49DEBEB852C8F3DD69E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6BAC7A64E894AE89EED32A176E6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B352-793A-4D29-8B61-FF1D4ABB48B9}"/>
      </w:docPartPr>
      <w:docPartBody>
        <w:p w:rsidR="000714FB" w:rsidRDefault="001E77AC" w:rsidP="001E77AC">
          <w:pPr>
            <w:pStyle w:val="A6BAC7A64E894AE89EED32A176E6B03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BFDC27FD67D45DF9E26E282B8AA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9D6B5-6B00-430F-A04A-A1B95572B7AC}"/>
      </w:docPartPr>
      <w:docPartBody>
        <w:p w:rsidR="000714FB" w:rsidRDefault="001E77AC" w:rsidP="001E77AC">
          <w:pPr>
            <w:pStyle w:val="4BFDC27FD67D45DF9E26E282B8AA180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7C0D1794AC64F35AFFE0B806F9A8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C630-39CD-4056-ABDD-D2B9904BB69E}"/>
      </w:docPartPr>
      <w:docPartBody>
        <w:p w:rsidR="000714FB" w:rsidRDefault="001E77AC" w:rsidP="001E77AC">
          <w:pPr>
            <w:pStyle w:val="27C0D1794AC64F35AFFE0B806F9A830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B04F82012C94E938A8C47BCD877F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9257-B0BC-47CD-A632-473254DE065E}"/>
      </w:docPartPr>
      <w:docPartBody>
        <w:p w:rsidR="000714FB" w:rsidRDefault="001E77AC" w:rsidP="001E77AC">
          <w:pPr>
            <w:pStyle w:val="9B04F82012C94E938A8C47BCD877F46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D20827A0848478FB804884F7B81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E790-D54D-4EE7-BCE3-F2E4B6E43219}"/>
      </w:docPartPr>
      <w:docPartBody>
        <w:p w:rsidR="000714FB" w:rsidRDefault="001E77AC" w:rsidP="001E77AC">
          <w:pPr>
            <w:pStyle w:val="DD20827A0848478FB804884F7B81157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55BCD8F7A4647D09C7FB9D5A6BF0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B75CE-4194-4C44-924A-43AB7DC21F2B}"/>
      </w:docPartPr>
      <w:docPartBody>
        <w:p w:rsidR="000714FB" w:rsidRDefault="001E77AC" w:rsidP="001E77AC">
          <w:pPr>
            <w:pStyle w:val="055BCD8F7A4647D09C7FB9D5A6BF0AA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3F5814D015942E69CDEA20CA8813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B334-3DE4-4A87-A7A0-7E8783DEF2ED}"/>
      </w:docPartPr>
      <w:docPartBody>
        <w:p w:rsidR="00796FE7" w:rsidRDefault="000714FB" w:rsidP="000714FB">
          <w:pPr>
            <w:pStyle w:val="E3F5814D015942E69CDEA20CA881339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0C02C4061D2479C9815ED16FA17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1578-EA12-49A1-A45D-3B962284FD7E}"/>
      </w:docPartPr>
      <w:docPartBody>
        <w:p w:rsidR="00796FE7" w:rsidRDefault="000714FB" w:rsidP="000714FB">
          <w:pPr>
            <w:pStyle w:val="B0C02C4061D2479C9815ED16FA175FA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2D3C379D13048158DF3C7F702BB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14BB-3731-41FC-B8E3-7EF51CFE23C9}"/>
      </w:docPartPr>
      <w:docPartBody>
        <w:p w:rsidR="00796FE7" w:rsidRDefault="000714FB" w:rsidP="000714FB">
          <w:pPr>
            <w:pStyle w:val="E2D3C379D13048158DF3C7F702BBCC1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018F0D5EB04C0F9F53B4AD129D2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45658-9FD5-45B3-BB16-E7199C71442E}"/>
      </w:docPartPr>
      <w:docPartBody>
        <w:p w:rsidR="00796FE7" w:rsidRDefault="000714FB" w:rsidP="000714FB">
          <w:pPr>
            <w:pStyle w:val="A4018F0D5EB04C0F9F53B4AD129D237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C4C7452F3224F9DB02754972B5B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944E6-8721-49D6-A776-B28480BB1504}"/>
      </w:docPartPr>
      <w:docPartBody>
        <w:p w:rsidR="00796FE7" w:rsidRDefault="000714FB" w:rsidP="000714FB">
          <w:pPr>
            <w:pStyle w:val="FC4C7452F3224F9DB02754972B5B87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8BE9527511747BB99D7F7964234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EFCFE-C63E-4ACF-936E-797F285BFCF2}"/>
      </w:docPartPr>
      <w:docPartBody>
        <w:p w:rsidR="00CF6EA6" w:rsidRDefault="00796FE7" w:rsidP="00796FE7">
          <w:pPr>
            <w:pStyle w:val="58BE9527511747BB99D7F79642349ADF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7AC"/>
    <w:rsid w:val="000714FB"/>
    <w:rsid w:val="001E77AC"/>
    <w:rsid w:val="00377554"/>
    <w:rsid w:val="00584962"/>
    <w:rsid w:val="00796FE7"/>
    <w:rsid w:val="009F7CF3"/>
    <w:rsid w:val="00CF6EA6"/>
    <w:rsid w:val="00D5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FE7"/>
  </w:style>
  <w:style w:type="paragraph" w:customStyle="1" w:styleId="AA1905475C4846ECBF439FEA816F79AB">
    <w:name w:val="AA1905475C4846ECBF439FEA816F79AB"/>
    <w:rsid w:val="001E77AC"/>
  </w:style>
  <w:style w:type="paragraph" w:customStyle="1" w:styleId="E3F5814D015942E69CDEA20CA881339A">
    <w:name w:val="E3F5814D015942E69CDEA20CA881339A"/>
    <w:rsid w:val="000714FB"/>
  </w:style>
  <w:style w:type="paragraph" w:customStyle="1" w:styleId="0606DA48B6B94F66AD1A8C875281002F">
    <w:name w:val="0606DA48B6B94F66AD1A8C875281002F"/>
    <w:rsid w:val="001E77AC"/>
  </w:style>
  <w:style w:type="paragraph" w:customStyle="1" w:styleId="E3F1B39444D0497D8662DB8791263D97">
    <w:name w:val="E3F1B39444D0497D8662DB8791263D97"/>
    <w:rsid w:val="001E77AC"/>
  </w:style>
  <w:style w:type="paragraph" w:customStyle="1" w:styleId="B0C02C4061D2479C9815ED16FA175FA7">
    <w:name w:val="B0C02C4061D2479C9815ED16FA175FA7"/>
    <w:rsid w:val="000714FB"/>
  </w:style>
  <w:style w:type="paragraph" w:customStyle="1" w:styleId="E2D3C379D13048158DF3C7F702BBCC1B">
    <w:name w:val="E2D3C379D13048158DF3C7F702BBCC1B"/>
    <w:rsid w:val="000714FB"/>
  </w:style>
  <w:style w:type="paragraph" w:customStyle="1" w:styleId="A4018F0D5EB04C0F9F53B4AD129D237A">
    <w:name w:val="A4018F0D5EB04C0F9F53B4AD129D237A"/>
    <w:rsid w:val="000714FB"/>
  </w:style>
  <w:style w:type="paragraph" w:customStyle="1" w:styleId="59F1FC0B1CF745F6A6E85DDA171B8EE9">
    <w:name w:val="59F1FC0B1CF745F6A6E85DDA171B8EE9"/>
    <w:rsid w:val="000714FB"/>
  </w:style>
  <w:style w:type="paragraph" w:customStyle="1" w:styleId="789D57E6A35F4BFEBA4C1C93AD0FD085">
    <w:name w:val="789D57E6A35F4BFEBA4C1C93AD0FD085"/>
    <w:rsid w:val="000714FB"/>
  </w:style>
  <w:style w:type="paragraph" w:customStyle="1" w:styleId="F45921896B5748F19BD0BE610EA5B030">
    <w:name w:val="F45921896B5748F19BD0BE610EA5B030"/>
    <w:rsid w:val="000714FB"/>
  </w:style>
  <w:style w:type="paragraph" w:customStyle="1" w:styleId="FC4C7452F3224F9DB02754972B5B87D8">
    <w:name w:val="FC4C7452F3224F9DB02754972B5B87D8"/>
    <w:rsid w:val="000714FB"/>
  </w:style>
  <w:style w:type="paragraph" w:customStyle="1" w:styleId="A293B316DB854768BCFB00B37D16A721">
    <w:name w:val="A293B316DB854768BCFB00B37D16A721"/>
    <w:rsid w:val="001E77AC"/>
  </w:style>
  <w:style w:type="paragraph" w:customStyle="1" w:styleId="49360C919D8C4A56BC0D690427312FFD">
    <w:name w:val="49360C919D8C4A56BC0D690427312FFD"/>
    <w:rsid w:val="001E77AC"/>
  </w:style>
  <w:style w:type="paragraph" w:customStyle="1" w:styleId="0FE906A14E48440489B79DBAD91F204D">
    <w:name w:val="0FE906A14E48440489B79DBAD91F204D"/>
    <w:rsid w:val="001E77AC"/>
  </w:style>
  <w:style w:type="paragraph" w:customStyle="1" w:styleId="EE791AF17A2F4C57947052205DF11C48">
    <w:name w:val="EE791AF17A2F4C57947052205DF11C48"/>
    <w:rsid w:val="001E77AC"/>
  </w:style>
  <w:style w:type="paragraph" w:customStyle="1" w:styleId="098394B6C04D489CA568F10BF3A20A4D">
    <w:name w:val="098394B6C04D489CA568F10BF3A20A4D"/>
    <w:rsid w:val="001E77AC"/>
  </w:style>
  <w:style w:type="paragraph" w:customStyle="1" w:styleId="99F1E4A7647A407AB05AF62E27007106">
    <w:name w:val="99F1E4A7647A407AB05AF62E27007106"/>
    <w:rsid w:val="001E77AC"/>
  </w:style>
  <w:style w:type="paragraph" w:customStyle="1" w:styleId="C0FDC33A872D42F69D38CBFB2200D04E">
    <w:name w:val="C0FDC33A872D42F69D38CBFB2200D04E"/>
    <w:rsid w:val="001E77AC"/>
  </w:style>
  <w:style w:type="paragraph" w:customStyle="1" w:styleId="2A9144F6DBD84A0AB05BB2735A19696F">
    <w:name w:val="2A9144F6DBD84A0AB05BB2735A19696F"/>
    <w:rsid w:val="001E77AC"/>
  </w:style>
  <w:style w:type="paragraph" w:customStyle="1" w:styleId="94EE30A17C9E44B3B9A37BBB811AAD6D">
    <w:name w:val="94EE30A17C9E44B3B9A37BBB811AAD6D"/>
    <w:rsid w:val="001E77AC"/>
  </w:style>
  <w:style w:type="paragraph" w:customStyle="1" w:styleId="8092EF2D75C045419F4BCEFFA4415931">
    <w:name w:val="8092EF2D75C045419F4BCEFFA4415931"/>
    <w:rsid w:val="001E77AC"/>
  </w:style>
  <w:style w:type="paragraph" w:customStyle="1" w:styleId="4675B2CA23F949318B5A8A434559B229">
    <w:name w:val="4675B2CA23F949318B5A8A434559B229"/>
    <w:rsid w:val="001E77AC"/>
  </w:style>
  <w:style w:type="paragraph" w:customStyle="1" w:styleId="8B658455BCED49CE994B80CFB5DCD341">
    <w:name w:val="8B658455BCED49CE994B80CFB5DCD341"/>
    <w:rsid w:val="001E77AC"/>
  </w:style>
  <w:style w:type="paragraph" w:customStyle="1" w:styleId="D4AEF83A6BB24FB0ADB29DDA28F3E09A">
    <w:name w:val="D4AEF83A6BB24FB0ADB29DDA28F3E09A"/>
    <w:rsid w:val="001E77AC"/>
  </w:style>
  <w:style w:type="paragraph" w:customStyle="1" w:styleId="4676D4A39D674D448B2CD94B4C680726">
    <w:name w:val="4676D4A39D674D448B2CD94B4C680726"/>
    <w:rsid w:val="001E77AC"/>
  </w:style>
  <w:style w:type="paragraph" w:customStyle="1" w:styleId="3ACB85AE3C644E008FCBF9952A161347">
    <w:name w:val="3ACB85AE3C644E008FCBF9952A161347"/>
    <w:rsid w:val="001E77AC"/>
  </w:style>
  <w:style w:type="paragraph" w:customStyle="1" w:styleId="8D99CDBCB69B4DAFA18EE8896CCCA61D">
    <w:name w:val="8D99CDBCB69B4DAFA18EE8896CCCA61D"/>
    <w:rsid w:val="001E77AC"/>
  </w:style>
  <w:style w:type="paragraph" w:customStyle="1" w:styleId="D83CB9CD265F4FD5B90E3FA4E99AB020">
    <w:name w:val="D83CB9CD265F4FD5B90E3FA4E99AB020"/>
    <w:rsid w:val="001E77AC"/>
  </w:style>
  <w:style w:type="paragraph" w:customStyle="1" w:styleId="60E0CBA9E33A41649F23741CA272EFF4">
    <w:name w:val="60E0CBA9E33A41649F23741CA272EFF4"/>
    <w:rsid w:val="001E77AC"/>
  </w:style>
  <w:style w:type="paragraph" w:customStyle="1" w:styleId="ADC6C941E61244FDBD7B6ABC3922692B">
    <w:name w:val="ADC6C941E61244FDBD7B6ABC3922692B"/>
    <w:rsid w:val="001E77AC"/>
  </w:style>
  <w:style w:type="paragraph" w:customStyle="1" w:styleId="CD952498FC6D41CA8143661D3643DA97">
    <w:name w:val="CD952498FC6D41CA8143661D3643DA97"/>
    <w:rsid w:val="001E77AC"/>
  </w:style>
  <w:style w:type="paragraph" w:customStyle="1" w:styleId="75FCC4F8F0A94264A312F14DF85A1396">
    <w:name w:val="75FCC4F8F0A94264A312F14DF85A1396"/>
    <w:rsid w:val="001E77AC"/>
  </w:style>
  <w:style w:type="paragraph" w:customStyle="1" w:styleId="DF48EEC9F4A24AAF86CFABAAE4F492C8">
    <w:name w:val="DF48EEC9F4A24AAF86CFABAAE4F492C8"/>
    <w:rsid w:val="001E77AC"/>
  </w:style>
  <w:style w:type="paragraph" w:customStyle="1" w:styleId="8158B22D71424B36A3215503DE3BB291">
    <w:name w:val="8158B22D71424B36A3215503DE3BB291"/>
    <w:rsid w:val="001E77AC"/>
  </w:style>
  <w:style w:type="paragraph" w:customStyle="1" w:styleId="90E55959A0E648FB888B235B24798D3F">
    <w:name w:val="90E55959A0E648FB888B235B24798D3F"/>
    <w:rsid w:val="001E77AC"/>
  </w:style>
  <w:style w:type="paragraph" w:customStyle="1" w:styleId="61954C8B192F49DEBEB852C8F3DD69E7">
    <w:name w:val="61954C8B192F49DEBEB852C8F3DD69E7"/>
    <w:rsid w:val="001E77AC"/>
  </w:style>
  <w:style w:type="paragraph" w:customStyle="1" w:styleId="A6BAC7A64E894AE89EED32A176E6B031">
    <w:name w:val="A6BAC7A64E894AE89EED32A176E6B031"/>
    <w:rsid w:val="001E77AC"/>
  </w:style>
  <w:style w:type="paragraph" w:customStyle="1" w:styleId="4BFDC27FD67D45DF9E26E282B8AA1800">
    <w:name w:val="4BFDC27FD67D45DF9E26E282B8AA1800"/>
    <w:rsid w:val="001E77AC"/>
  </w:style>
  <w:style w:type="paragraph" w:customStyle="1" w:styleId="27C0D1794AC64F35AFFE0B806F9A8301">
    <w:name w:val="27C0D1794AC64F35AFFE0B806F9A8301"/>
    <w:rsid w:val="001E77AC"/>
  </w:style>
  <w:style w:type="paragraph" w:customStyle="1" w:styleId="9B04F82012C94E938A8C47BCD877F467">
    <w:name w:val="9B04F82012C94E938A8C47BCD877F467"/>
    <w:rsid w:val="001E77AC"/>
  </w:style>
  <w:style w:type="paragraph" w:customStyle="1" w:styleId="DD20827A0848478FB804884F7B81157D">
    <w:name w:val="DD20827A0848478FB804884F7B81157D"/>
    <w:rsid w:val="001E77AC"/>
  </w:style>
  <w:style w:type="paragraph" w:customStyle="1" w:styleId="055BCD8F7A4647D09C7FB9D5A6BF0AA5">
    <w:name w:val="055BCD8F7A4647D09C7FB9D5A6BF0AA5"/>
    <w:rsid w:val="001E77AC"/>
  </w:style>
  <w:style w:type="paragraph" w:customStyle="1" w:styleId="77E2204D7F1E4D5B986638C6CDF0E113">
    <w:name w:val="77E2204D7F1E4D5B986638C6CDF0E113"/>
    <w:rsid w:val="001E77AC"/>
  </w:style>
  <w:style w:type="paragraph" w:customStyle="1" w:styleId="58BE9527511747BB99D7F79642349ADF">
    <w:name w:val="58BE9527511747BB99D7F79642349ADF"/>
    <w:rsid w:val="00796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C2C4-F6F1-42FB-9C37-8BC29309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Chuong Bang Nguyen</cp:lastModifiedBy>
  <cp:revision>135</cp:revision>
  <cp:lastPrinted>2020-11-10T04:05:00Z</cp:lastPrinted>
  <dcterms:created xsi:type="dcterms:W3CDTF">2023-03-25T16:21:00Z</dcterms:created>
  <dcterms:modified xsi:type="dcterms:W3CDTF">2023-03-26T09:54:00Z</dcterms:modified>
</cp:coreProperties>
</file>